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8C5AC3" w:rsidRPr="008C5AC3" w:rsidTr="00BF65BD">
        <w:trPr>
          <w:trHeight w:val="694"/>
          <w:jc w:val="center"/>
        </w:trPr>
        <w:tc>
          <w:tcPr>
            <w:tcW w:w="7933" w:type="dxa"/>
            <w:tcBorders>
              <w:bottom w:val="single" w:sz="4" w:space="0" w:color="auto"/>
            </w:tcBorders>
          </w:tcPr>
          <w:p w:rsidR="008C5AC3" w:rsidRPr="00692A1F" w:rsidRDefault="008C5AC3" w:rsidP="008C5A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5AC3" w:rsidRPr="006965E6" w:rsidTr="00BF65BD">
        <w:trPr>
          <w:jc w:val="center"/>
        </w:trPr>
        <w:tc>
          <w:tcPr>
            <w:tcW w:w="7933" w:type="dxa"/>
            <w:tcBorders>
              <w:top w:val="single" w:sz="4" w:space="0" w:color="auto"/>
            </w:tcBorders>
          </w:tcPr>
          <w:p w:rsidR="008C5AC3" w:rsidRPr="008C5AC3" w:rsidRDefault="008C5AC3" w:rsidP="008C5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C5AC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mbre Autorizado de la Institución</w:t>
            </w:r>
          </w:p>
        </w:tc>
      </w:tr>
      <w:tr w:rsidR="008C5AC3" w:rsidRPr="006965E6" w:rsidTr="00BF65BD">
        <w:trPr>
          <w:trHeight w:val="836"/>
          <w:jc w:val="center"/>
        </w:trPr>
        <w:tc>
          <w:tcPr>
            <w:tcW w:w="7933" w:type="dxa"/>
            <w:tcBorders>
              <w:bottom w:val="single" w:sz="4" w:space="0" w:color="auto"/>
            </w:tcBorders>
          </w:tcPr>
          <w:p w:rsidR="008C5AC3" w:rsidRPr="00692A1F" w:rsidRDefault="008C5AC3" w:rsidP="008C5A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s-MX"/>
              </w:rPr>
            </w:pPr>
          </w:p>
        </w:tc>
      </w:tr>
      <w:tr w:rsidR="008C5AC3" w:rsidRPr="006965E6" w:rsidTr="00BF65BD">
        <w:trPr>
          <w:jc w:val="center"/>
        </w:trPr>
        <w:tc>
          <w:tcPr>
            <w:tcW w:w="7933" w:type="dxa"/>
            <w:tcBorders>
              <w:top w:val="single" w:sz="4" w:space="0" w:color="auto"/>
            </w:tcBorders>
          </w:tcPr>
          <w:p w:rsidR="008C5AC3" w:rsidRPr="008C5AC3" w:rsidRDefault="008C5AC3" w:rsidP="008C5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C5AC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ivel y Nombre del Plan de Estudios</w:t>
            </w:r>
          </w:p>
        </w:tc>
      </w:tr>
      <w:tr w:rsidR="008C5AC3" w:rsidRPr="006965E6" w:rsidTr="00BF65BD">
        <w:trPr>
          <w:trHeight w:val="851"/>
          <w:jc w:val="center"/>
        </w:trPr>
        <w:tc>
          <w:tcPr>
            <w:tcW w:w="7933" w:type="dxa"/>
            <w:tcBorders>
              <w:bottom w:val="single" w:sz="4" w:space="0" w:color="auto"/>
            </w:tcBorders>
          </w:tcPr>
          <w:p w:rsidR="008C5AC3" w:rsidRPr="00692A1F" w:rsidRDefault="008C5AC3" w:rsidP="008C5A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s-MX"/>
              </w:rPr>
            </w:pPr>
          </w:p>
        </w:tc>
      </w:tr>
      <w:tr w:rsidR="008C5AC3" w:rsidRPr="008C5AC3" w:rsidTr="00BF65BD">
        <w:trPr>
          <w:jc w:val="center"/>
        </w:trPr>
        <w:tc>
          <w:tcPr>
            <w:tcW w:w="7933" w:type="dxa"/>
            <w:tcBorders>
              <w:top w:val="single" w:sz="4" w:space="0" w:color="auto"/>
            </w:tcBorders>
          </w:tcPr>
          <w:p w:rsidR="008C5AC3" w:rsidRPr="008C5AC3" w:rsidRDefault="008C5AC3" w:rsidP="008C5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C5AC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odalidad Educativa</w:t>
            </w:r>
          </w:p>
        </w:tc>
      </w:tr>
    </w:tbl>
    <w:p w:rsidR="000A263E" w:rsidRDefault="000A263E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4"/>
      </w:tblGrid>
      <w:tr w:rsidR="008B3BB4" w:rsidRPr="008C5AC3" w:rsidTr="008B3BB4">
        <w:trPr>
          <w:trHeight w:val="1224"/>
          <w:jc w:val="center"/>
        </w:trPr>
        <w:tc>
          <w:tcPr>
            <w:tcW w:w="4394" w:type="dxa"/>
          </w:tcPr>
          <w:p w:rsidR="008B3BB4" w:rsidRPr="008C5AC3" w:rsidRDefault="008B3BB4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8B3BB4" w:rsidRPr="008C5AC3" w:rsidTr="008B3BB4">
        <w:trPr>
          <w:trHeight w:val="310"/>
          <w:jc w:val="center"/>
        </w:trPr>
        <w:tc>
          <w:tcPr>
            <w:tcW w:w="4394" w:type="dxa"/>
          </w:tcPr>
          <w:p w:rsidR="008B3BB4" w:rsidRPr="008C5AC3" w:rsidRDefault="008B3BB4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C5AC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igencia</w:t>
            </w:r>
          </w:p>
        </w:tc>
      </w:tr>
    </w:tbl>
    <w:p w:rsidR="008B3BB4" w:rsidRDefault="008B3BB4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8F3D06" w:rsidRDefault="008F3D06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pPr w:leftFromText="180" w:rightFromText="180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3964"/>
      </w:tblGrid>
      <w:tr w:rsidR="005310B0" w:rsidRPr="008C5AC3" w:rsidTr="00692A1F">
        <w:trPr>
          <w:trHeight w:val="1123"/>
        </w:trPr>
        <w:tc>
          <w:tcPr>
            <w:tcW w:w="3964" w:type="dxa"/>
            <w:vAlign w:val="center"/>
          </w:tcPr>
          <w:p w:rsidR="005310B0" w:rsidRPr="008C5AC3" w:rsidRDefault="005310B0" w:rsidP="00531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5310B0" w:rsidRPr="008C5AC3" w:rsidTr="005310B0">
        <w:trPr>
          <w:trHeight w:val="416"/>
        </w:trPr>
        <w:tc>
          <w:tcPr>
            <w:tcW w:w="3964" w:type="dxa"/>
          </w:tcPr>
          <w:p w:rsidR="005310B0" w:rsidRPr="008C5AC3" w:rsidRDefault="005310B0" w:rsidP="00531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ntecedente Académico</w:t>
            </w:r>
          </w:p>
        </w:tc>
      </w:tr>
    </w:tbl>
    <w:tbl>
      <w:tblPr>
        <w:tblStyle w:val="Tablaconcuadrcula"/>
        <w:tblpPr w:leftFromText="180" w:rightFromText="180" w:vertAnchor="text" w:horzAnchor="margin" w:tblpXSpec="right" w:tblpY="-88"/>
        <w:tblW w:w="0" w:type="auto"/>
        <w:tblLook w:val="04A0" w:firstRow="1" w:lastRow="0" w:firstColumn="1" w:lastColumn="0" w:noHBand="0" w:noVBand="1"/>
      </w:tblPr>
      <w:tblGrid>
        <w:gridCol w:w="4116"/>
      </w:tblGrid>
      <w:tr w:rsidR="005310B0" w:rsidRPr="008C5AC3" w:rsidTr="0055403B">
        <w:trPr>
          <w:trHeight w:val="1123"/>
        </w:trPr>
        <w:tc>
          <w:tcPr>
            <w:tcW w:w="4116" w:type="dxa"/>
            <w:vAlign w:val="center"/>
          </w:tcPr>
          <w:p w:rsidR="005310B0" w:rsidRPr="008C5AC3" w:rsidRDefault="005310B0" w:rsidP="005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5310B0" w:rsidRPr="008C5AC3" w:rsidTr="0055403B">
        <w:trPr>
          <w:trHeight w:val="416"/>
        </w:trPr>
        <w:tc>
          <w:tcPr>
            <w:tcW w:w="4116" w:type="dxa"/>
          </w:tcPr>
          <w:p w:rsidR="005310B0" w:rsidRPr="008C5AC3" w:rsidRDefault="0074439C" w:rsidP="005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Área</w:t>
            </w:r>
            <w:r w:rsidR="005310B0" w:rsidRPr="008C5AC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e </w:t>
            </w:r>
            <w:r w:rsidR="005310B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</w:t>
            </w:r>
            <w:r w:rsidR="005310B0" w:rsidRPr="008C5AC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udio</w:t>
            </w:r>
          </w:p>
        </w:tc>
      </w:tr>
    </w:tbl>
    <w:p w:rsidR="00523C19" w:rsidRDefault="00523C19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523C19" w:rsidRDefault="00523C19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8B3BB4" w:rsidRDefault="008B3BB4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8B3BB4" w:rsidRPr="008C5AC3" w:rsidRDefault="008B3BB4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961"/>
      </w:tblGrid>
      <w:tr w:rsidR="008C5AC3" w:rsidRPr="008C5AC3" w:rsidTr="00523C19">
        <w:trPr>
          <w:trHeight w:val="454"/>
        </w:trPr>
        <w:tc>
          <w:tcPr>
            <w:tcW w:w="3823" w:type="dxa"/>
          </w:tcPr>
          <w:p w:rsidR="008C5AC3" w:rsidRPr="008C5AC3" w:rsidRDefault="0074439C" w:rsidP="0074439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Clave del Plan de Estudios: </w:t>
            </w:r>
          </w:p>
        </w:tc>
        <w:tc>
          <w:tcPr>
            <w:tcW w:w="4961" w:type="dxa"/>
          </w:tcPr>
          <w:p w:rsidR="008C5AC3" w:rsidRPr="00692A1F" w:rsidRDefault="00523C19" w:rsidP="006C2B1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</w:pPr>
            <w:proofErr w:type="spellStart"/>
            <w:r w:rsidRPr="00692A1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xxxxxx</w:t>
            </w:r>
            <w:proofErr w:type="spellEnd"/>
          </w:p>
        </w:tc>
      </w:tr>
      <w:tr w:rsidR="0074439C" w:rsidRPr="008C5AC3" w:rsidTr="00523C19">
        <w:trPr>
          <w:trHeight w:val="454"/>
        </w:trPr>
        <w:tc>
          <w:tcPr>
            <w:tcW w:w="3823" w:type="dxa"/>
          </w:tcPr>
          <w:p w:rsidR="0074439C" w:rsidRPr="008C5AC3" w:rsidRDefault="0074439C" w:rsidP="006C2B12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C5AC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iseño Curricular:</w:t>
            </w:r>
          </w:p>
        </w:tc>
        <w:tc>
          <w:tcPr>
            <w:tcW w:w="4961" w:type="dxa"/>
          </w:tcPr>
          <w:p w:rsidR="0074439C" w:rsidRPr="00692A1F" w:rsidRDefault="0074439C" w:rsidP="006C2B1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xxxxxx</w:t>
            </w:r>
            <w:proofErr w:type="spellEnd"/>
          </w:p>
        </w:tc>
      </w:tr>
      <w:tr w:rsidR="008C5AC3" w:rsidRPr="008C5AC3" w:rsidTr="00523C19">
        <w:trPr>
          <w:trHeight w:val="454"/>
        </w:trPr>
        <w:tc>
          <w:tcPr>
            <w:tcW w:w="3823" w:type="dxa"/>
          </w:tcPr>
          <w:p w:rsidR="008C5AC3" w:rsidRPr="008C5AC3" w:rsidRDefault="008C5AC3" w:rsidP="008C5AC3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C5AC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otal de Ciclos del Plan de Estudios:</w:t>
            </w:r>
          </w:p>
        </w:tc>
        <w:tc>
          <w:tcPr>
            <w:tcW w:w="4961" w:type="dxa"/>
          </w:tcPr>
          <w:p w:rsidR="008C5AC3" w:rsidRPr="00692A1F" w:rsidRDefault="0074439C" w:rsidP="006C2B1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x</w:t>
            </w:r>
            <w:r w:rsidR="008B3BB4" w:rsidRPr="00692A1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xxxxx</w:t>
            </w:r>
            <w:proofErr w:type="spellEnd"/>
          </w:p>
        </w:tc>
      </w:tr>
      <w:tr w:rsidR="008C5AC3" w:rsidRPr="008C5AC3" w:rsidTr="00523C19">
        <w:trPr>
          <w:trHeight w:val="454"/>
        </w:trPr>
        <w:tc>
          <w:tcPr>
            <w:tcW w:w="3823" w:type="dxa"/>
          </w:tcPr>
          <w:p w:rsidR="008C5AC3" w:rsidRPr="008C5AC3" w:rsidRDefault="008C5AC3" w:rsidP="008C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AC3">
              <w:rPr>
                <w:rFonts w:ascii="Times New Roman" w:hAnsi="Times New Roman" w:cs="Times New Roman"/>
                <w:sz w:val="24"/>
                <w:szCs w:val="24"/>
              </w:rPr>
              <w:t>Duración</w:t>
            </w:r>
            <w:proofErr w:type="spellEnd"/>
            <w:r w:rsidRPr="008C5AC3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 w:rsidRPr="008C5AC3">
              <w:rPr>
                <w:rFonts w:ascii="Times New Roman" w:hAnsi="Times New Roman" w:cs="Times New Roman"/>
                <w:sz w:val="24"/>
                <w:szCs w:val="24"/>
              </w:rPr>
              <w:t>Ciclo</w:t>
            </w:r>
            <w:proofErr w:type="spellEnd"/>
            <w:r w:rsidRPr="008C5AC3">
              <w:rPr>
                <w:rFonts w:ascii="Times New Roman" w:hAnsi="Times New Roman" w:cs="Times New Roman"/>
                <w:sz w:val="24"/>
                <w:szCs w:val="24"/>
              </w:rPr>
              <w:t xml:space="preserve"> Escolar:</w:t>
            </w:r>
          </w:p>
        </w:tc>
        <w:tc>
          <w:tcPr>
            <w:tcW w:w="4961" w:type="dxa"/>
          </w:tcPr>
          <w:p w:rsidR="008C5AC3" w:rsidRPr="00692A1F" w:rsidRDefault="0074439C" w:rsidP="008C5A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x</w:t>
            </w:r>
            <w:r w:rsidR="008B3BB4" w:rsidRPr="00692A1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xxxxx</w:t>
            </w:r>
            <w:proofErr w:type="spellEnd"/>
          </w:p>
        </w:tc>
      </w:tr>
      <w:tr w:rsidR="008C5AC3" w:rsidRPr="008C5AC3" w:rsidTr="00523C19">
        <w:trPr>
          <w:trHeight w:val="454"/>
        </w:trPr>
        <w:tc>
          <w:tcPr>
            <w:tcW w:w="3823" w:type="dxa"/>
          </w:tcPr>
          <w:p w:rsidR="008C5AC3" w:rsidRPr="008C5AC3" w:rsidRDefault="008C5AC3" w:rsidP="008C5AC3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C5AC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rga Horaria a la Semana:</w:t>
            </w:r>
          </w:p>
        </w:tc>
        <w:tc>
          <w:tcPr>
            <w:tcW w:w="4961" w:type="dxa"/>
          </w:tcPr>
          <w:p w:rsidR="008C5AC3" w:rsidRPr="00692A1F" w:rsidRDefault="0074439C" w:rsidP="008C5A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x</w:t>
            </w:r>
            <w:r w:rsidR="008B3BB4" w:rsidRPr="00692A1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xxxx</w:t>
            </w:r>
            <w:r w:rsidR="00523C19" w:rsidRPr="00692A1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x</w:t>
            </w:r>
            <w:proofErr w:type="spellEnd"/>
          </w:p>
        </w:tc>
      </w:tr>
    </w:tbl>
    <w:p w:rsidR="00822B1B" w:rsidRDefault="00822B1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310B0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1502</wp:posOffset>
                </wp:positionV>
                <wp:extent cx="5581015" cy="1383030"/>
                <wp:effectExtent l="0" t="0" r="19685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0B0" w:rsidRPr="00822B1B" w:rsidRDefault="005310B0" w:rsidP="005310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8.25pt;margin-top:52.85pt;width:439.45pt;height:108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">
                <v:textbox>
                  <w:txbxContent>
                    <w:p w:rsidR="005310B0" w:rsidRPr="00822B1B" w:rsidRDefault="005310B0" w:rsidP="005310B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65E6">
        <w:rPr>
          <w:rFonts w:ascii="Times New Roman" w:hAnsi="Times New Roman" w:cs="Times New Roman"/>
          <w:sz w:val="24"/>
          <w:szCs w:val="24"/>
          <w:lang w:val="es-MX"/>
        </w:rPr>
        <w:t xml:space="preserve">  </w:t>
      </w: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822B1B" w:rsidRPr="006965E6" w:rsidTr="00692A1F">
        <w:trPr>
          <w:trHeight w:val="564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822B1B" w:rsidRPr="00822B1B" w:rsidRDefault="00822B1B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22B1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FIN DE APRENDIZAJE O FORMACIÓN</w:t>
            </w:r>
          </w:p>
        </w:tc>
      </w:tr>
    </w:tbl>
    <w:p w:rsidR="00822B1B" w:rsidRDefault="00822B1B" w:rsidP="00822B1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310B0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BF70CE" wp14:editId="12578D3E">
                <wp:simplePos x="0" y="0"/>
                <wp:positionH relativeFrom="margin">
                  <wp:align>right</wp:align>
                </wp:positionH>
                <wp:positionV relativeFrom="paragraph">
                  <wp:posOffset>717541</wp:posOffset>
                </wp:positionV>
                <wp:extent cx="5593080" cy="4093845"/>
                <wp:effectExtent l="0" t="0" r="26670" b="2095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409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B1B" w:rsidRPr="00806876" w:rsidRDefault="00822B1B" w:rsidP="008068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70CE" id="_x0000_s1027" type="#_x0000_t202" style="position:absolute;margin-left:389.2pt;margin-top:56.5pt;width:440.4pt;height:322.3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">
                <v:textbox>
                  <w:txbxContent>
                    <w:p w:rsidR="00822B1B" w:rsidRPr="00806876" w:rsidRDefault="00822B1B" w:rsidP="0080687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806876" w:rsidRPr="00822B1B" w:rsidTr="00692A1F">
        <w:trPr>
          <w:trHeight w:val="564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806876" w:rsidRPr="00822B1B" w:rsidRDefault="00806876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ERFIL DE EGRESO</w:t>
            </w:r>
          </w:p>
        </w:tc>
      </w:tr>
    </w:tbl>
    <w:p w:rsidR="005310B0" w:rsidRDefault="005310B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965E6" w:rsidRDefault="006965E6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6965E6" w:rsidRPr="00051740" w:rsidTr="003B6628">
        <w:trPr>
          <w:trHeight w:val="564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6965E6" w:rsidRPr="00822B1B" w:rsidRDefault="00051740" w:rsidP="003B6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N EL CASO DE MAESTRÍA DECLARAR SI ES PROFESIONALIZANTE O DE INVESTIGACIÓN</w:t>
            </w:r>
          </w:p>
        </w:tc>
      </w:tr>
    </w:tbl>
    <w:p w:rsidR="006965E6" w:rsidRDefault="00051740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334</wp:posOffset>
                </wp:positionH>
                <wp:positionV relativeFrom="paragraph">
                  <wp:posOffset>458991</wp:posOffset>
                </wp:positionV>
                <wp:extent cx="5540991" cy="2279176"/>
                <wp:effectExtent l="0" t="0" r="22225" b="2603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991" cy="22791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C53D9" id="Rectángulo 9" o:spid="_x0000_s1026" style="position:absolute;margin-left:2pt;margin-top:36.15pt;width:436.3pt;height:179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" filled="f" strokecolor="black [3213]"/>
            </w:pict>
          </mc:Fallback>
        </mc:AlternateContent>
      </w:r>
    </w:p>
    <w:p w:rsidR="00051740" w:rsidRDefault="0005174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9C4493" w:rsidRDefault="009C4493" w:rsidP="009C4493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310B0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C85729C" wp14:editId="468A9D51">
                <wp:simplePos x="0" y="0"/>
                <wp:positionH relativeFrom="margin">
                  <wp:align>right</wp:align>
                </wp:positionH>
                <wp:positionV relativeFrom="paragraph">
                  <wp:posOffset>662991</wp:posOffset>
                </wp:positionV>
                <wp:extent cx="5593080" cy="7647305"/>
                <wp:effectExtent l="0" t="0" r="26670" b="1079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764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493" w:rsidRPr="00806876" w:rsidRDefault="009C4493" w:rsidP="009C44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729C" id="Cuadro de texto 3" o:spid="_x0000_s1028" type="#_x0000_t202" style="position:absolute;margin-left:389.2pt;margin-top:52.2pt;width:440.4pt;height:602.1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">
                <v:textbox>
                  <w:txbxContent>
                    <w:p w:rsidR="009C4493" w:rsidRPr="00806876" w:rsidRDefault="009C4493" w:rsidP="009C449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9C4493" w:rsidRPr="006965E6" w:rsidTr="001865EE">
        <w:trPr>
          <w:trHeight w:val="564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9C4493" w:rsidRPr="00822B1B" w:rsidRDefault="009C4493" w:rsidP="00186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OGRAMA</w:t>
            </w:r>
            <w:r w:rsidR="006965E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O LÍNEAS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E INVESTIGACIÓN</w:t>
            </w:r>
          </w:p>
        </w:tc>
      </w:tr>
    </w:tbl>
    <w:p w:rsidR="009C4493" w:rsidRDefault="009C4493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9C4493" w:rsidRDefault="009C4493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5310B0" w:rsidRDefault="00AB02B7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310B0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05DFF9" wp14:editId="6B6E3769">
                <wp:simplePos x="0" y="0"/>
                <wp:positionH relativeFrom="margin">
                  <wp:align>right</wp:align>
                </wp:positionH>
                <wp:positionV relativeFrom="paragraph">
                  <wp:posOffset>661721</wp:posOffset>
                </wp:positionV>
                <wp:extent cx="5581015" cy="1383030"/>
                <wp:effectExtent l="0" t="0" r="19685" b="2667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2B7" w:rsidRPr="00822B1B" w:rsidRDefault="00AB02B7" w:rsidP="00AB02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5DFF9" id="_x0000_s1029" type="#_x0000_t202" style="position:absolute;margin-left:388.25pt;margin-top:52.1pt;width:439.45pt;height:108.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">
                <v:textbox>
                  <w:txbxContent>
                    <w:p w:rsidR="00AB02B7" w:rsidRPr="00822B1B" w:rsidRDefault="00AB02B7" w:rsidP="00AB02B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B02B7" w:rsidRPr="00822B1B" w:rsidTr="00692A1F">
        <w:trPr>
          <w:trHeight w:val="564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AB02B7" w:rsidRPr="00822B1B" w:rsidRDefault="00AB02B7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URSO PROPEDÉUTICO</w:t>
            </w:r>
          </w:p>
        </w:tc>
      </w:tr>
    </w:tbl>
    <w:p w:rsidR="00AB02B7" w:rsidRDefault="00AB02B7" w:rsidP="00AB02B7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310B0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10E2C5" wp14:editId="40D868FF">
                <wp:simplePos x="0" y="0"/>
                <wp:positionH relativeFrom="margin">
                  <wp:align>left</wp:align>
                </wp:positionH>
                <wp:positionV relativeFrom="paragraph">
                  <wp:posOffset>2477847</wp:posOffset>
                </wp:positionV>
                <wp:extent cx="5581015" cy="1383030"/>
                <wp:effectExtent l="0" t="0" r="19685" b="2667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2B7" w:rsidRPr="00822B1B" w:rsidRDefault="00AB02B7" w:rsidP="00AB02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0E2C5" id="_x0000_s1030" type="#_x0000_t202" style="position:absolute;margin-left:0;margin-top:195.1pt;width:439.45pt;height:108.9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">
                <v:textbox>
                  <w:txbxContent>
                    <w:p w:rsidR="00AB02B7" w:rsidRPr="00822B1B" w:rsidRDefault="00AB02B7" w:rsidP="00AB02B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B02B7" w:rsidRPr="00822B1B" w:rsidTr="00692A1F">
        <w:trPr>
          <w:trHeight w:val="564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AB02B7" w:rsidRPr="00822B1B" w:rsidRDefault="00AB02B7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ERFIL DE INGRESO</w:t>
            </w:r>
          </w:p>
        </w:tc>
      </w:tr>
    </w:tbl>
    <w:p w:rsidR="00AB02B7" w:rsidRDefault="00AB02B7" w:rsidP="00AB02B7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310B0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5631A3" wp14:editId="5CBB2476">
                <wp:simplePos x="0" y="0"/>
                <wp:positionH relativeFrom="margin">
                  <wp:align>right</wp:align>
                </wp:positionH>
                <wp:positionV relativeFrom="paragraph">
                  <wp:posOffset>2474595</wp:posOffset>
                </wp:positionV>
                <wp:extent cx="5573395" cy="1280160"/>
                <wp:effectExtent l="0" t="0" r="27305" b="1524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2B7" w:rsidRPr="00822B1B" w:rsidRDefault="00AB02B7" w:rsidP="00AB02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31A3" id="_x0000_s1031" type="#_x0000_t202" style="position:absolute;margin-left:387.65pt;margin-top:194.85pt;width:438.85pt;height:100.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">
                <v:textbox>
                  <w:txbxContent>
                    <w:p w:rsidR="00AB02B7" w:rsidRPr="00822B1B" w:rsidRDefault="00AB02B7" w:rsidP="00AB02B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B02B7" w:rsidRPr="006965E6" w:rsidTr="00692A1F">
        <w:trPr>
          <w:trHeight w:val="564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AB02B7" w:rsidRPr="00822B1B" w:rsidRDefault="00AB02B7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DMINISTRACIÓN Y OPERATIVIDAD DEL PLAN DE ESTUDIOS</w:t>
            </w:r>
          </w:p>
        </w:tc>
      </w:tr>
    </w:tbl>
    <w:p w:rsidR="00AB02B7" w:rsidRDefault="00AB02B7" w:rsidP="00AB02B7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310B0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BC96D7" wp14:editId="43F372F3">
                <wp:simplePos x="0" y="0"/>
                <wp:positionH relativeFrom="margin">
                  <wp:align>left</wp:align>
                </wp:positionH>
                <wp:positionV relativeFrom="paragraph">
                  <wp:posOffset>2385035</wp:posOffset>
                </wp:positionV>
                <wp:extent cx="5581015" cy="1383030"/>
                <wp:effectExtent l="0" t="0" r="19685" b="2667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2B7" w:rsidRPr="00822B1B" w:rsidRDefault="00AB02B7" w:rsidP="00AB02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96D7" id="_x0000_s1032" type="#_x0000_t202" style="position:absolute;margin-left:0;margin-top:187.8pt;width:439.45pt;height:108.9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">
                <v:textbox>
                  <w:txbxContent>
                    <w:p w:rsidR="00AB02B7" w:rsidRPr="00822B1B" w:rsidRDefault="00AB02B7" w:rsidP="00AB02B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B02B7" w:rsidRPr="006965E6" w:rsidTr="00692A1F">
        <w:trPr>
          <w:trHeight w:val="564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AB02B7" w:rsidRPr="00822B1B" w:rsidRDefault="00AB02B7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USTENTO TEÓRICO DEL MODELO CURRICULAR</w:t>
            </w:r>
          </w:p>
        </w:tc>
      </w:tr>
    </w:tbl>
    <w:p w:rsidR="00AB02B7" w:rsidRDefault="00277C6F" w:rsidP="00AB02B7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310B0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99C5E7" wp14:editId="6F4A162B">
                <wp:simplePos x="0" y="0"/>
                <wp:positionH relativeFrom="margin">
                  <wp:align>right</wp:align>
                </wp:positionH>
                <wp:positionV relativeFrom="paragraph">
                  <wp:posOffset>755234</wp:posOffset>
                </wp:positionV>
                <wp:extent cx="5581015" cy="1383030"/>
                <wp:effectExtent l="0" t="0" r="19685" b="2667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2B7" w:rsidRPr="00822B1B" w:rsidRDefault="00AB02B7" w:rsidP="00AB02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C5E7" id="_x0000_s1033" type="#_x0000_t202" style="position:absolute;margin-left:388.25pt;margin-top:59.45pt;width:439.45pt;height:108.9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">
                <v:textbox>
                  <w:txbxContent>
                    <w:p w:rsidR="00AB02B7" w:rsidRPr="00822B1B" w:rsidRDefault="00AB02B7" w:rsidP="00AB02B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B02B7" w:rsidRPr="006965E6" w:rsidTr="00692A1F">
        <w:trPr>
          <w:trHeight w:val="700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8F3D06" w:rsidRDefault="005B214E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JUSTIFICACIÓN DE LA PROPUESTA CURRICULAR </w:t>
            </w:r>
          </w:p>
          <w:p w:rsidR="00AB02B7" w:rsidRPr="00822B1B" w:rsidRDefault="005B214E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N LA MODALIDAD </w:t>
            </w:r>
            <w:r w:rsidR="00996ED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NO ESCOLARIZADA O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IXTA</w:t>
            </w:r>
            <w:r w:rsidR="006965E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</w:p>
        </w:tc>
      </w:tr>
    </w:tbl>
    <w:p w:rsidR="00AB02B7" w:rsidRDefault="00AB02B7" w:rsidP="00AB02B7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310B0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415501" wp14:editId="4D66B1B3">
                <wp:simplePos x="0" y="0"/>
                <wp:positionH relativeFrom="margin">
                  <wp:align>right</wp:align>
                </wp:positionH>
                <wp:positionV relativeFrom="paragraph">
                  <wp:posOffset>2571750</wp:posOffset>
                </wp:positionV>
                <wp:extent cx="5581015" cy="4208780"/>
                <wp:effectExtent l="0" t="0" r="19685" b="2032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420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2B7" w:rsidRPr="00822B1B" w:rsidRDefault="00AB02B7" w:rsidP="00AB02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5501" id="_x0000_s1034" type="#_x0000_t202" style="position:absolute;margin-left:388.25pt;margin-top:202.5pt;width:439.45pt;height:331.4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">
                <v:textbox>
                  <w:txbxContent>
                    <w:p w:rsidR="00AB02B7" w:rsidRPr="00822B1B" w:rsidRDefault="00AB02B7" w:rsidP="00AB02B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B02B7" w:rsidRPr="006965E6" w:rsidTr="00692A1F">
        <w:trPr>
          <w:trHeight w:val="564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AB02B7" w:rsidRPr="00822B1B" w:rsidRDefault="005B214E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OPUESTA DE EVALUACIÓN PERIÓDICA DEL PLAN DE ESTUDIOS</w:t>
            </w:r>
          </w:p>
        </w:tc>
      </w:tr>
    </w:tbl>
    <w:p w:rsidR="00BA6293" w:rsidRDefault="00BA6293" w:rsidP="005B214E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5C1DDE" w:rsidRPr="006965E6" w:rsidTr="00BF65BD">
        <w:trPr>
          <w:trHeight w:val="694"/>
          <w:jc w:val="center"/>
        </w:trPr>
        <w:tc>
          <w:tcPr>
            <w:tcW w:w="7933" w:type="dxa"/>
            <w:tcBorders>
              <w:bottom w:val="single" w:sz="4" w:space="0" w:color="auto"/>
            </w:tcBorders>
          </w:tcPr>
          <w:p w:rsidR="005C1DDE" w:rsidRPr="00277C6F" w:rsidRDefault="005C1DDE" w:rsidP="006C2B1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</w:p>
        </w:tc>
      </w:tr>
      <w:tr w:rsidR="005C1DDE" w:rsidRPr="006965E6" w:rsidTr="00BF65BD">
        <w:trPr>
          <w:jc w:val="center"/>
        </w:trPr>
        <w:tc>
          <w:tcPr>
            <w:tcW w:w="7933" w:type="dxa"/>
            <w:tcBorders>
              <w:top w:val="single" w:sz="4" w:space="0" w:color="auto"/>
            </w:tcBorders>
          </w:tcPr>
          <w:p w:rsidR="005C1DDE" w:rsidRPr="00BA6293" w:rsidRDefault="008F3D06" w:rsidP="00277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BA6293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 xml:space="preserve">NOMBRE Y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C</w:t>
            </w:r>
            <w:r w:rsidRPr="00BA6293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ARGO DE</w:t>
            </w:r>
            <w:r w:rsidR="00277C6F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 xml:space="preserve"> </w:t>
            </w:r>
            <w:r w:rsidRPr="00BA6293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L</w:t>
            </w:r>
            <w:r w:rsidR="00277C6F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A</w:t>
            </w:r>
            <w:r w:rsidRPr="00BA6293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 xml:space="preserve"> PERSONA FACULTAD</w:t>
            </w:r>
            <w:r w:rsidR="00277C6F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A</w:t>
            </w:r>
            <w:r w:rsidRPr="00BA6293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 xml:space="preserve"> PARA AUTORIZAR EL PLAN DE ESTUDIOS</w:t>
            </w:r>
          </w:p>
        </w:tc>
      </w:tr>
    </w:tbl>
    <w:p w:rsidR="005B214E" w:rsidRDefault="005B214E" w:rsidP="005B214E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5B214E" w:rsidRPr="00C30942" w:rsidRDefault="00277C6F" w:rsidP="005B214E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C30942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Instrucciones de llenado:</w:t>
      </w:r>
    </w:p>
    <w:tbl>
      <w:tblPr>
        <w:tblStyle w:val="Tablanorma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572"/>
      </w:tblGrid>
      <w:tr w:rsidR="00277C6F" w:rsidRPr="00791FCB" w:rsidTr="00791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single" w:sz="4" w:space="0" w:color="auto"/>
            </w:tcBorders>
            <w:vAlign w:val="center"/>
          </w:tcPr>
          <w:p w:rsidR="00277C6F" w:rsidRPr="00791FCB" w:rsidRDefault="00A027F6" w:rsidP="00C30942">
            <w:pPr>
              <w:jc w:val="center"/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APARTADO</w:t>
            </w:r>
          </w:p>
        </w:tc>
        <w:tc>
          <w:tcPr>
            <w:tcW w:w="5572" w:type="dxa"/>
            <w:tcBorders>
              <w:bottom w:val="single" w:sz="4" w:space="0" w:color="auto"/>
            </w:tcBorders>
            <w:vAlign w:val="center"/>
          </w:tcPr>
          <w:p w:rsidR="00277C6F" w:rsidRPr="00791FCB" w:rsidRDefault="00A027F6" w:rsidP="00C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DESCRIPCIÓN</w:t>
            </w:r>
          </w:p>
        </w:tc>
      </w:tr>
      <w:tr w:rsidR="00A027F6" w:rsidRPr="006965E6" w:rsidTr="0079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7F6" w:rsidRPr="00791FCB" w:rsidRDefault="00A027F6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Nombre autorizado de la institución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7F6" w:rsidRPr="00791FCB" w:rsidRDefault="003D0AB2" w:rsidP="002349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roporcionar el nombre de l</w:t>
            </w:r>
            <w:r w:rsidR="00B0143E">
              <w:rPr>
                <w:rFonts w:ascii="Times New Roman" w:hAnsi="Times New Roman" w:cs="Times New Roman"/>
                <w:lang w:val="es-MX"/>
              </w:rPr>
              <w:t>a institución</w:t>
            </w:r>
            <w:r>
              <w:rPr>
                <w:rFonts w:ascii="Times New Roman" w:hAnsi="Times New Roman" w:cs="Times New Roman"/>
                <w:lang w:val="es-MX"/>
              </w:rPr>
              <w:t xml:space="preserve"> autorizado por</w:t>
            </w:r>
            <w:r w:rsidR="00A027F6" w:rsidRPr="00791FCB">
              <w:rPr>
                <w:rFonts w:ascii="Times New Roman" w:hAnsi="Times New Roman" w:cs="Times New Roman"/>
                <w:lang w:val="es-MX"/>
              </w:rPr>
              <w:t xml:space="preserve"> SEP.</w:t>
            </w:r>
          </w:p>
        </w:tc>
      </w:tr>
      <w:tr w:rsidR="00277C6F" w:rsidRPr="006965E6" w:rsidTr="00791FC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Nivel y nombre del plan de estudios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B0143E" w:rsidP="00FF7D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Indi</w:t>
            </w:r>
            <w:r w:rsidR="00FF7D88">
              <w:rPr>
                <w:rFonts w:ascii="Times New Roman" w:hAnsi="Times New Roman" w:cs="Times New Roman"/>
                <w:lang w:val="es-MX"/>
              </w:rPr>
              <w:t>car</w:t>
            </w:r>
            <w:r>
              <w:rPr>
                <w:rFonts w:ascii="Times New Roman" w:hAnsi="Times New Roman" w:cs="Times New Roman"/>
                <w:lang w:val="es-MX"/>
              </w:rPr>
              <w:t xml:space="preserve"> el </w:t>
            </w:r>
            <w:r w:rsidR="00FF7D88">
              <w:rPr>
                <w:rFonts w:ascii="Times New Roman" w:hAnsi="Times New Roman" w:cs="Times New Roman"/>
                <w:lang w:val="es-MX"/>
              </w:rPr>
              <w:t>nivel educativo</w:t>
            </w:r>
            <w:r>
              <w:rPr>
                <w:rFonts w:ascii="Times New Roman" w:hAnsi="Times New Roman" w:cs="Times New Roman"/>
                <w:lang w:val="es-MX"/>
              </w:rPr>
              <w:t xml:space="preserve"> y denominación del plan de estudios.</w:t>
            </w:r>
          </w:p>
        </w:tc>
      </w:tr>
      <w:tr w:rsidR="00277C6F" w:rsidRPr="006965E6" w:rsidTr="0079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Modalidad educativa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FF7D88" w:rsidP="00FF7D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S</w:t>
            </w:r>
            <w:r w:rsidR="003D0AB2">
              <w:rPr>
                <w:rFonts w:ascii="Times New Roman" w:hAnsi="Times New Roman" w:cs="Times New Roman"/>
                <w:lang w:val="es-MX"/>
              </w:rPr>
              <w:t>eñalar</w:t>
            </w:r>
            <w:r w:rsidR="00A027F6" w:rsidRPr="00791FCB">
              <w:rPr>
                <w:rFonts w:ascii="Times New Roman" w:hAnsi="Times New Roman" w:cs="Times New Roman"/>
                <w:lang w:val="es-MX"/>
              </w:rPr>
              <w:t xml:space="preserve"> la modalidad educativa en la que se impartirá el plan de estudios</w:t>
            </w:r>
            <w:r w:rsidR="00B0143E">
              <w:rPr>
                <w:rFonts w:ascii="Times New Roman" w:hAnsi="Times New Roman" w:cs="Times New Roman"/>
                <w:lang w:val="es-MX"/>
              </w:rPr>
              <w:t xml:space="preserve">: escolar, </w:t>
            </w:r>
            <w:r>
              <w:rPr>
                <w:rFonts w:ascii="Times New Roman" w:hAnsi="Times New Roman" w:cs="Times New Roman"/>
                <w:lang w:val="es-MX"/>
              </w:rPr>
              <w:t xml:space="preserve">no escolarizada o </w:t>
            </w:r>
            <w:r w:rsidR="00B0143E">
              <w:rPr>
                <w:rFonts w:ascii="Times New Roman" w:hAnsi="Times New Roman" w:cs="Times New Roman"/>
                <w:lang w:val="es-MX"/>
              </w:rPr>
              <w:t>mixta</w:t>
            </w:r>
            <w:r w:rsidR="00A027F6" w:rsidRPr="00791FCB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277C6F" w:rsidRPr="006965E6" w:rsidTr="00791FCB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Vigencia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A027F6" w:rsidP="00EC5F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 xml:space="preserve">(Espacio </w:t>
            </w:r>
            <w:r w:rsidR="00EC5F6F">
              <w:rPr>
                <w:rFonts w:ascii="Times New Roman" w:hAnsi="Times New Roman" w:cs="Times New Roman"/>
                <w:lang w:val="es-MX"/>
              </w:rPr>
              <w:t xml:space="preserve">para uso 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exclusivo </w:t>
            </w:r>
            <w:r w:rsidR="00EC5F6F">
              <w:rPr>
                <w:rFonts w:ascii="Times New Roman" w:hAnsi="Times New Roman" w:cs="Times New Roman"/>
                <w:lang w:val="es-MX"/>
              </w:rPr>
              <w:t>de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 la autoridad educativa).</w:t>
            </w:r>
          </w:p>
        </w:tc>
      </w:tr>
      <w:tr w:rsidR="00277C6F" w:rsidRPr="006965E6" w:rsidTr="0079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Antecedente académico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B0143E" w:rsidP="00FF7D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Señalar</w:t>
            </w:r>
            <w:r w:rsidR="00A027F6" w:rsidRPr="00791FCB">
              <w:rPr>
                <w:rFonts w:ascii="Times New Roman" w:hAnsi="Times New Roman" w:cs="Times New Roman"/>
                <w:lang w:val="es-MX"/>
              </w:rPr>
              <w:t xml:space="preserve"> el nivel educativo </w:t>
            </w:r>
            <w:r w:rsidR="005A1D3A">
              <w:rPr>
                <w:rFonts w:ascii="Times New Roman" w:hAnsi="Times New Roman" w:cs="Times New Roman"/>
                <w:lang w:val="es-MX"/>
              </w:rPr>
              <w:t>requerido para ingres</w:t>
            </w:r>
            <w:r w:rsidR="00FF7D88">
              <w:rPr>
                <w:rFonts w:ascii="Times New Roman" w:hAnsi="Times New Roman" w:cs="Times New Roman"/>
                <w:lang w:val="es-MX"/>
              </w:rPr>
              <w:t>ar</w:t>
            </w:r>
            <w:r w:rsidR="005A1D3A">
              <w:rPr>
                <w:rFonts w:ascii="Times New Roman" w:hAnsi="Times New Roman" w:cs="Times New Roman"/>
                <w:lang w:val="es-MX"/>
              </w:rPr>
              <w:t xml:space="preserve"> al </w:t>
            </w:r>
            <w:r w:rsidR="00FF7D88">
              <w:rPr>
                <w:rFonts w:ascii="Times New Roman" w:hAnsi="Times New Roman" w:cs="Times New Roman"/>
                <w:lang w:val="es-MX"/>
              </w:rPr>
              <w:t xml:space="preserve">plan de estudios. Para </w:t>
            </w:r>
            <w:r w:rsidR="005A1D3A">
              <w:rPr>
                <w:rFonts w:ascii="Times New Roman" w:hAnsi="Times New Roman" w:cs="Times New Roman"/>
                <w:lang w:val="es-MX"/>
              </w:rPr>
              <w:t>posgrados</w:t>
            </w:r>
            <w:r w:rsidR="00FF7D88">
              <w:rPr>
                <w:rFonts w:ascii="Times New Roman" w:hAnsi="Times New Roman" w:cs="Times New Roman"/>
                <w:lang w:val="es-MX"/>
              </w:rPr>
              <w:t xml:space="preserve">, </w:t>
            </w:r>
            <w:r w:rsidR="00996ED0">
              <w:rPr>
                <w:rFonts w:ascii="Times New Roman" w:hAnsi="Times New Roman" w:cs="Times New Roman"/>
                <w:lang w:val="es-MX"/>
              </w:rPr>
              <w:t xml:space="preserve">además del nivel educativo; </w:t>
            </w:r>
            <w:r w:rsidR="00FF7D88">
              <w:rPr>
                <w:rFonts w:ascii="Times New Roman" w:hAnsi="Times New Roman" w:cs="Times New Roman"/>
                <w:lang w:val="es-MX"/>
              </w:rPr>
              <w:t>indicar la</w:t>
            </w:r>
            <w:r w:rsidR="00996ED0">
              <w:rPr>
                <w:rFonts w:ascii="Times New Roman" w:hAnsi="Times New Roman" w:cs="Times New Roman"/>
                <w:lang w:val="es-MX"/>
              </w:rPr>
              <w:t>(s)</w:t>
            </w:r>
            <w:r w:rsidR="00FF7D88">
              <w:rPr>
                <w:rFonts w:ascii="Times New Roman" w:hAnsi="Times New Roman" w:cs="Times New Roman"/>
                <w:lang w:val="es-MX"/>
              </w:rPr>
              <w:t xml:space="preserve"> disciplina</w:t>
            </w:r>
            <w:r w:rsidR="00996ED0">
              <w:rPr>
                <w:rFonts w:ascii="Times New Roman" w:hAnsi="Times New Roman" w:cs="Times New Roman"/>
                <w:lang w:val="es-MX"/>
              </w:rPr>
              <w:t>(s)</w:t>
            </w:r>
            <w:r w:rsidR="00FF7D88">
              <w:rPr>
                <w:rFonts w:ascii="Times New Roman" w:hAnsi="Times New Roman" w:cs="Times New Roman"/>
                <w:lang w:val="es-MX"/>
              </w:rPr>
              <w:t xml:space="preserve"> o área</w:t>
            </w:r>
            <w:r w:rsidR="00996ED0">
              <w:rPr>
                <w:rFonts w:ascii="Times New Roman" w:hAnsi="Times New Roman" w:cs="Times New Roman"/>
                <w:lang w:val="es-MX"/>
              </w:rPr>
              <w:t>(s)</w:t>
            </w:r>
            <w:r w:rsidR="00FF7D88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5A1D3A">
              <w:rPr>
                <w:rFonts w:ascii="Times New Roman" w:hAnsi="Times New Roman" w:cs="Times New Roman"/>
                <w:lang w:val="es-MX"/>
              </w:rPr>
              <w:t>af</w:t>
            </w:r>
            <w:r w:rsidR="00FF7D88">
              <w:rPr>
                <w:rFonts w:ascii="Times New Roman" w:hAnsi="Times New Roman" w:cs="Times New Roman"/>
                <w:lang w:val="es-MX"/>
              </w:rPr>
              <w:t>í</w:t>
            </w:r>
            <w:r w:rsidR="005A1D3A">
              <w:rPr>
                <w:rFonts w:ascii="Times New Roman" w:hAnsi="Times New Roman" w:cs="Times New Roman"/>
                <w:lang w:val="es-MX"/>
              </w:rPr>
              <w:t>n</w:t>
            </w:r>
            <w:r w:rsidR="00996ED0">
              <w:rPr>
                <w:rFonts w:ascii="Times New Roman" w:hAnsi="Times New Roman" w:cs="Times New Roman"/>
                <w:lang w:val="es-MX"/>
              </w:rPr>
              <w:t>(es)</w:t>
            </w:r>
            <w:r w:rsidR="005A1D3A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FF7D88">
              <w:rPr>
                <w:rFonts w:ascii="Times New Roman" w:hAnsi="Times New Roman" w:cs="Times New Roman"/>
                <w:lang w:val="es-MX"/>
              </w:rPr>
              <w:t>al plan de estudios</w:t>
            </w:r>
            <w:r w:rsidR="00A027F6" w:rsidRPr="00791FCB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277C6F" w:rsidRPr="006965E6" w:rsidTr="00791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74439C" w:rsidP="0074439C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lang w:val="es-MX"/>
              </w:rPr>
              <w:t>Área</w:t>
            </w:r>
            <w:r w:rsidR="00277C6F" w:rsidRPr="00791FCB">
              <w:rPr>
                <w:rFonts w:ascii="Times New Roman" w:hAnsi="Times New Roman" w:cs="Times New Roman"/>
                <w:b w:val="0"/>
                <w:lang w:val="es-MX"/>
              </w:rPr>
              <w:t xml:space="preserve"> de estudio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A027F6" w:rsidP="00744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 xml:space="preserve">Señalar el </w:t>
            </w:r>
            <w:r w:rsidR="003023AE" w:rsidRPr="00791FCB">
              <w:rPr>
                <w:rFonts w:ascii="Times New Roman" w:hAnsi="Times New Roman" w:cs="Times New Roman"/>
                <w:lang w:val="es-MX"/>
              </w:rPr>
              <w:t>“</w:t>
            </w:r>
            <w:r w:rsidRPr="00791FCB">
              <w:rPr>
                <w:rFonts w:ascii="Times New Roman" w:hAnsi="Times New Roman" w:cs="Times New Roman"/>
                <w:lang w:val="es-MX"/>
              </w:rPr>
              <w:t>campo amplio</w:t>
            </w:r>
            <w:r w:rsidR="003023AE" w:rsidRPr="00791FCB">
              <w:rPr>
                <w:rFonts w:ascii="Times New Roman" w:hAnsi="Times New Roman" w:cs="Times New Roman"/>
                <w:lang w:val="es-MX"/>
              </w:rPr>
              <w:t xml:space="preserve">” </w:t>
            </w:r>
            <w:r w:rsidRPr="00791FCB">
              <w:rPr>
                <w:rFonts w:ascii="Times New Roman" w:hAnsi="Times New Roman" w:cs="Times New Roman"/>
                <w:lang w:val="es-MX"/>
              </w:rPr>
              <w:t>al que pertenece el plan de estudios. Para ello, considerar la Clasificación Mexicana de</w:t>
            </w:r>
            <w:r w:rsidR="002349A6" w:rsidRPr="00791FCB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Pr="00791FCB">
              <w:rPr>
                <w:rFonts w:ascii="Times New Roman" w:hAnsi="Times New Roman" w:cs="Times New Roman"/>
                <w:lang w:val="es-MX"/>
              </w:rPr>
              <w:t>Planes de Estudio por Campos</w:t>
            </w:r>
            <w:r w:rsidR="002349A6" w:rsidRPr="00791FCB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de Formación Académica </w:t>
            </w:r>
            <w:r w:rsidR="002D27D9" w:rsidRPr="00791FCB">
              <w:rPr>
                <w:rFonts w:ascii="Times New Roman" w:hAnsi="Times New Roman" w:cs="Times New Roman"/>
                <w:lang w:val="es-MX"/>
              </w:rPr>
              <w:t xml:space="preserve">(CMPE </w:t>
            </w:r>
            <w:r w:rsidRPr="00791FCB">
              <w:rPr>
                <w:rFonts w:ascii="Times New Roman" w:hAnsi="Times New Roman" w:cs="Times New Roman"/>
                <w:lang w:val="es-MX"/>
              </w:rPr>
              <w:t>2016</w:t>
            </w:r>
            <w:r w:rsidR="002D27D9" w:rsidRPr="00791FCB">
              <w:rPr>
                <w:rFonts w:ascii="Times New Roman" w:hAnsi="Times New Roman" w:cs="Times New Roman"/>
                <w:lang w:val="es-MX"/>
              </w:rPr>
              <w:t>), publicado por INEGI</w:t>
            </w:r>
            <w:r w:rsidR="002349A6" w:rsidRPr="00791FCB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74439C" w:rsidRPr="006965E6" w:rsidTr="0074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39C" w:rsidRPr="0074439C" w:rsidRDefault="0074439C" w:rsidP="0074439C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lang w:val="es-MX"/>
              </w:rPr>
              <w:t>Clave del plan de estudios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39C" w:rsidRPr="0074439C" w:rsidRDefault="0074439C" w:rsidP="003023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Señalar el año en el que solicita el trámite.</w:t>
            </w:r>
          </w:p>
        </w:tc>
      </w:tr>
      <w:tr w:rsidR="00277C6F" w:rsidRPr="006965E6" w:rsidTr="00791FC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Diseño curricular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349A6" w:rsidP="002349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 xml:space="preserve">Indicar si es </w:t>
            </w:r>
            <w:r w:rsidR="00183EF2" w:rsidRPr="00791FCB">
              <w:rPr>
                <w:rFonts w:ascii="Times New Roman" w:hAnsi="Times New Roman" w:cs="Times New Roman"/>
                <w:lang w:val="es-MX"/>
              </w:rPr>
              <w:t>“</w:t>
            </w:r>
            <w:r w:rsidRPr="00791FCB">
              <w:rPr>
                <w:rFonts w:ascii="Times New Roman" w:hAnsi="Times New Roman" w:cs="Times New Roman"/>
                <w:lang w:val="es-MX"/>
              </w:rPr>
              <w:t>Rígido</w:t>
            </w:r>
            <w:r w:rsidR="00183EF2" w:rsidRPr="00791FCB">
              <w:rPr>
                <w:rFonts w:ascii="Times New Roman" w:hAnsi="Times New Roman" w:cs="Times New Roman"/>
                <w:lang w:val="es-MX"/>
              </w:rPr>
              <w:t>”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 o </w:t>
            </w:r>
            <w:r w:rsidR="00183EF2" w:rsidRPr="00791FCB">
              <w:rPr>
                <w:rFonts w:ascii="Times New Roman" w:hAnsi="Times New Roman" w:cs="Times New Roman"/>
                <w:lang w:val="es-MX"/>
              </w:rPr>
              <w:t>“</w:t>
            </w:r>
            <w:r w:rsidRPr="00791FCB">
              <w:rPr>
                <w:rFonts w:ascii="Times New Roman" w:hAnsi="Times New Roman" w:cs="Times New Roman"/>
                <w:lang w:val="es-MX"/>
              </w:rPr>
              <w:t>Flexible</w:t>
            </w:r>
            <w:r w:rsidR="00183EF2" w:rsidRPr="00791FCB">
              <w:rPr>
                <w:rFonts w:ascii="Times New Roman" w:hAnsi="Times New Roman" w:cs="Times New Roman"/>
                <w:lang w:val="es-MX"/>
              </w:rPr>
              <w:t>”</w:t>
            </w:r>
            <w:r w:rsidRPr="00791FCB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277C6F" w:rsidRPr="006965E6" w:rsidTr="0079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Total</w:t>
            </w:r>
            <w:r w:rsidR="0074439C">
              <w:rPr>
                <w:rFonts w:ascii="Times New Roman" w:hAnsi="Times New Roman" w:cs="Times New Roman"/>
                <w:b w:val="0"/>
                <w:lang w:val="es-MX"/>
              </w:rPr>
              <w:t xml:space="preserve"> de ciclos del plan de estudios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349A6" w:rsidP="008A0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>Establecer el número de ciclos escolares que integran el  plan de estudios.</w:t>
            </w:r>
            <w:r w:rsidR="00975E2E">
              <w:rPr>
                <w:rFonts w:ascii="Times New Roman" w:hAnsi="Times New Roman" w:cs="Times New Roman"/>
                <w:lang w:val="es-MX"/>
              </w:rPr>
              <w:t xml:space="preserve"> </w:t>
            </w:r>
          </w:p>
        </w:tc>
      </w:tr>
      <w:tr w:rsidR="00277C6F" w:rsidRPr="006965E6" w:rsidTr="00791FCB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 xml:space="preserve">Duración del </w:t>
            </w:r>
            <w:r w:rsidR="0074439C">
              <w:rPr>
                <w:rFonts w:ascii="Times New Roman" w:hAnsi="Times New Roman" w:cs="Times New Roman"/>
                <w:b w:val="0"/>
                <w:lang w:val="es-MX"/>
              </w:rPr>
              <w:t>ciclo escolar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349A6" w:rsidP="00894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 xml:space="preserve">Señalar el número mínimo de semanas </w:t>
            </w:r>
            <w:r w:rsidR="00DD00DC" w:rsidRPr="00791FCB">
              <w:rPr>
                <w:rFonts w:ascii="Times New Roman" w:hAnsi="Times New Roman" w:cs="Times New Roman"/>
                <w:lang w:val="es-MX"/>
              </w:rPr>
              <w:t xml:space="preserve">efectivas de clase 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que integran el </w:t>
            </w:r>
            <w:r w:rsidR="0089441F">
              <w:rPr>
                <w:rFonts w:ascii="Times New Roman" w:hAnsi="Times New Roman" w:cs="Times New Roman"/>
                <w:lang w:val="es-MX"/>
              </w:rPr>
              <w:t xml:space="preserve">tipo de 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ciclo </w:t>
            </w:r>
            <w:r w:rsidR="0089441F">
              <w:rPr>
                <w:rFonts w:ascii="Times New Roman" w:hAnsi="Times New Roman" w:cs="Times New Roman"/>
                <w:lang w:val="es-MX"/>
              </w:rPr>
              <w:t>en el que se imparte el plan de estudios</w:t>
            </w:r>
            <w:r w:rsidRPr="00791FCB">
              <w:rPr>
                <w:rFonts w:ascii="Times New Roman" w:hAnsi="Times New Roman" w:cs="Times New Roman"/>
                <w:lang w:val="es-MX"/>
              </w:rPr>
              <w:t>.</w:t>
            </w:r>
            <w:r w:rsidR="002F48BB">
              <w:rPr>
                <w:rFonts w:ascii="Times New Roman" w:hAnsi="Times New Roman" w:cs="Times New Roman"/>
                <w:lang w:val="es-MX"/>
              </w:rPr>
              <w:t xml:space="preserve"> </w:t>
            </w:r>
          </w:p>
        </w:tc>
      </w:tr>
      <w:tr w:rsidR="00277C6F" w:rsidRPr="006965E6" w:rsidTr="0079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74439C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lang w:val="es-MX"/>
              </w:rPr>
              <w:t>Carga horaria a la semana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349A6" w:rsidP="002349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>Indicar la máxima carga horaria impartida a la semana</w:t>
            </w:r>
            <w:r w:rsidR="00F0254A">
              <w:rPr>
                <w:rFonts w:ascii="Times New Roman" w:hAnsi="Times New Roman" w:cs="Times New Roman"/>
                <w:lang w:val="es-MX"/>
              </w:rPr>
              <w:t>;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 no mayor a 50 horas bajo la conducción de un académico.</w:t>
            </w:r>
          </w:p>
        </w:tc>
      </w:tr>
      <w:tr w:rsidR="00277C6F" w:rsidRPr="006965E6" w:rsidTr="00791FCB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Fin de aprendizaje o formación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349A6" w:rsidP="00894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>Describir los aprendizajes que lograrán los estudiantes al concluir el plan de estudios</w:t>
            </w:r>
            <w:r w:rsidR="00FD59E1">
              <w:rPr>
                <w:rFonts w:ascii="Times New Roman" w:hAnsi="Times New Roman" w:cs="Times New Roman"/>
                <w:lang w:val="es-MX"/>
              </w:rPr>
              <w:t>, respondiendo a las siguientes interrogantes ¿Qué?, ¿Para qué?, ¿Mediante qué? se logrará el fin propuesto</w:t>
            </w:r>
            <w:bookmarkStart w:id="0" w:name="_GoBack"/>
            <w:bookmarkEnd w:id="0"/>
            <w:r w:rsidR="0089441F">
              <w:rPr>
                <w:rFonts w:ascii="Times New Roman" w:hAnsi="Times New Roman" w:cs="Times New Roman"/>
                <w:lang w:val="es-MX"/>
              </w:rPr>
              <w:t xml:space="preserve">. Deberá corresponder con </w:t>
            </w:r>
            <w:r w:rsidRPr="00791FCB">
              <w:rPr>
                <w:rFonts w:ascii="Times New Roman" w:hAnsi="Times New Roman" w:cs="Times New Roman"/>
                <w:lang w:val="es-MX"/>
              </w:rPr>
              <w:t>el nivel educativo</w:t>
            </w:r>
            <w:r w:rsidR="0089441F">
              <w:rPr>
                <w:rFonts w:ascii="Times New Roman" w:hAnsi="Times New Roman" w:cs="Times New Roman"/>
                <w:lang w:val="es-MX"/>
              </w:rPr>
              <w:t xml:space="preserve"> y 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la denominación </w:t>
            </w:r>
            <w:r w:rsidR="0089441F">
              <w:rPr>
                <w:rFonts w:ascii="Times New Roman" w:hAnsi="Times New Roman" w:cs="Times New Roman"/>
                <w:lang w:val="es-MX"/>
              </w:rPr>
              <w:t>del plan de estudios</w:t>
            </w:r>
            <w:r w:rsidRPr="00791FCB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277C6F" w:rsidRPr="00791FCB" w:rsidTr="0079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Perfil de egreso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349A6" w:rsidP="002349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>Describir los atributos que habrán desarrollado los estudiantes al concluir el plan de estudios, acordes al nivel educativo y denominación propuesta. De preferencia, dividirlo en conocimientos, habilidades y actitudes</w:t>
            </w:r>
            <w:r w:rsidR="003C7A20" w:rsidRPr="00791FCB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9C4493" w:rsidRPr="006965E6" w:rsidTr="00791FCB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493" w:rsidRPr="009C4493" w:rsidRDefault="00720E2B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lang w:val="es-MX"/>
              </w:rPr>
              <w:t>Programa de i</w:t>
            </w:r>
            <w:r w:rsidR="009C4493" w:rsidRPr="009C4493">
              <w:rPr>
                <w:rFonts w:ascii="Times New Roman" w:hAnsi="Times New Roman" w:cs="Times New Roman"/>
                <w:b w:val="0"/>
                <w:lang w:val="es-MX"/>
              </w:rPr>
              <w:t>nvestigación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493" w:rsidRDefault="00F2052F" w:rsidP="002349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(Obligatorio</w:t>
            </w:r>
            <w:r w:rsidR="009C4493">
              <w:rPr>
                <w:rFonts w:ascii="Times New Roman" w:hAnsi="Times New Roman" w:cs="Times New Roman"/>
                <w:lang w:val="es-MX"/>
              </w:rPr>
              <w:t xml:space="preserve"> para</w:t>
            </w:r>
            <w:r w:rsidR="00720E2B">
              <w:rPr>
                <w:rFonts w:ascii="Times New Roman" w:hAnsi="Times New Roman" w:cs="Times New Roman"/>
                <w:lang w:val="es-MX"/>
              </w:rPr>
              <w:t xml:space="preserve"> el nivel de </w:t>
            </w:r>
            <w:r w:rsidR="009C4493">
              <w:rPr>
                <w:rFonts w:ascii="Times New Roman" w:hAnsi="Times New Roman" w:cs="Times New Roman"/>
                <w:lang w:val="es-MX"/>
              </w:rPr>
              <w:t xml:space="preserve">Doctorado y </w:t>
            </w:r>
            <w:r>
              <w:rPr>
                <w:rFonts w:ascii="Times New Roman" w:hAnsi="Times New Roman" w:cs="Times New Roman"/>
                <w:lang w:val="es-MX"/>
              </w:rPr>
              <w:t>para</w:t>
            </w:r>
            <w:r w:rsidR="00720E2B">
              <w:rPr>
                <w:rFonts w:ascii="Times New Roman" w:hAnsi="Times New Roman" w:cs="Times New Roman"/>
                <w:lang w:val="es-MX"/>
              </w:rPr>
              <w:t xml:space="preserve"> aquéllas</w:t>
            </w:r>
            <w:r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9C4493">
              <w:rPr>
                <w:rFonts w:ascii="Times New Roman" w:hAnsi="Times New Roman" w:cs="Times New Roman"/>
                <w:lang w:val="es-MX"/>
              </w:rPr>
              <w:t>Maestrías orientadas a la investigación).</w:t>
            </w:r>
          </w:p>
          <w:p w:rsidR="009C4493" w:rsidRPr="009C4493" w:rsidRDefault="00F0254A" w:rsidP="00EA4F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resentar</w:t>
            </w:r>
            <w:r w:rsidR="00F2052F">
              <w:rPr>
                <w:rFonts w:ascii="Times New Roman" w:hAnsi="Times New Roman" w:cs="Times New Roman"/>
                <w:lang w:val="es-MX"/>
              </w:rPr>
              <w:t xml:space="preserve"> el programa de investigación </w:t>
            </w:r>
            <w:r w:rsidR="004265EB">
              <w:rPr>
                <w:rFonts w:ascii="Times New Roman" w:hAnsi="Times New Roman" w:cs="Times New Roman"/>
                <w:lang w:val="es-MX"/>
              </w:rPr>
              <w:t>que</w:t>
            </w:r>
            <w:r w:rsidR="00F2052F">
              <w:rPr>
                <w:rFonts w:ascii="Times New Roman" w:hAnsi="Times New Roman" w:cs="Times New Roman"/>
                <w:lang w:val="es-MX"/>
              </w:rPr>
              <w:t xml:space="preserve"> describa </w:t>
            </w:r>
            <w:r w:rsidR="00EA4FE1">
              <w:rPr>
                <w:rFonts w:ascii="Times New Roman" w:hAnsi="Times New Roman" w:cs="Times New Roman"/>
                <w:lang w:val="es-MX"/>
              </w:rPr>
              <w:t xml:space="preserve">los </w:t>
            </w:r>
            <w:r w:rsidR="00F2052F">
              <w:rPr>
                <w:rFonts w:ascii="Times New Roman" w:hAnsi="Times New Roman" w:cs="Times New Roman"/>
                <w:lang w:val="es-MX"/>
              </w:rPr>
              <w:t>objetivo</w:t>
            </w:r>
            <w:r w:rsidR="00EA4FE1">
              <w:rPr>
                <w:rFonts w:ascii="Times New Roman" w:hAnsi="Times New Roman" w:cs="Times New Roman"/>
                <w:lang w:val="es-MX"/>
              </w:rPr>
              <w:t>s</w:t>
            </w:r>
            <w:r w:rsidR="00F2052F">
              <w:rPr>
                <w:rFonts w:ascii="Times New Roman" w:hAnsi="Times New Roman" w:cs="Times New Roman"/>
                <w:lang w:val="es-MX"/>
              </w:rPr>
              <w:t xml:space="preserve"> del programa</w:t>
            </w:r>
            <w:r w:rsidR="004265EB">
              <w:rPr>
                <w:rFonts w:ascii="Times New Roman" w:hAnsi="Times New Roman" w:cs="Times New Roman"/>
                <w:lang w:val="es-MX"/>
              </w:rPr>
              <w:t xml:space="preserve"> y</w:t>
            </w:r>
            <w:r w:rsidR="00F2052F">
              <w:rPr>
                <w:rFonts w:ascii="Times New Roman" w:hAnsi="Times New Roman" w:cs="Times New Roman"/>
                <w:lang w:val="es-MX"/>
              </w:rPr>
              <w:t xml:space="preserve"> líneas de investigación</w:t>
            </w:r>
            <w:r w:rsidR="004265EB">
              <w:rPr>
                <w:rFonts w:ascii="Times New Roman" w:hAnsi="Times New Roman" w:cs="Times New Roman"/>
                <w:lang w:val="es-MX"/>
              </w:rPr>
              <w:t xml:space="preserve"> con su</w:t>
            </w:r>
            <w:r w:rsidR="00FF39A4">
              <w:rPr>
                <w:rFonts w:ascii="Times New Roman" w:hAnsi="Times New Roman" w:cs="Times New Roman"/>
                <w:lang w:val="es-MX"/>
              </w:rPr>
              <w:t>s</w:t>
            </w:r>
            <w:r w:rsidR="004265EB">
              <w:rPr>
                <w:rFonts w:ascii="Times New Roman" w:hAnsi="Times New Roman" w:cs="Times New Roman"/>
                <w:lang w:val="es-MX"/>
              </w:rPr>
              <w:t xml:space="preserve"> respectivo</w:t>
            </w:r>
            <w:r w:rsidR="00FF39A4">
              <w:rPr>
                <w:rFonts w:ascii="Times New Roman" w:hAnsi="Times New Roman" w:cs="Times New Roman"/>
                <w:lang w:val="es-MX"/>
              </w:rPr>
              <w:t>s</w:t>
            </w:r>
            <w:r w:rsidR="004265EB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F2052F">
              <w:rPr>
                <w:rFonts w:ascii="Times New Roman" w:hAnsi="Times New Roman" w:cs="Times New Roman"/>
                <w:lang w:val="es-MX"/>
              </w:rPr>
              <w:t>objetivo</w:t>
            </w:r>
            <w:r w:rsidR="00FF39A4">
              <w:rPr>
                <w:rFonts w:ascii="Times New Roman" w:hAnsi="Times New Roman" w:cs="Times New Roman"/>
                <w:lang w:val="es-MX"/>
              </w:rPr>
              <w:t>s</w:t>
            </w:r>
            <w:r w:rsidR="004265EB">
              <w:rPr>
                <w:rFonts w:ascii="Times New Roman" w:hAnsi="Times New Roman" w:cs="Times New Roman"/>
                <w:lang w:val="es-MX"/>
              </w:rPr>
              <w:t>. Asimismo, detallar</w:t>
            </w:r>
            <w:r w:rsidR="00F2052F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4265EB">
              <w:rPr>
                <w:rFonts w:ascii="Times New Roman" w:hAnsi="Times New Roman" w:cs="Times New Roman"/>
                <w:lang w:val="es-MX"/>
              </w:rPr>
              <w:t>la</w:t>
            </w:r>
            <w:r w:rsidR="00F2052F">
              <w:rPr>
                <w:rFonts w:ascii="Times New Roman" w:hAnsi="Times New Roman" w:cs="Times New Roman"/>
                <w:lang w:val="es-MX"/>
              </w:rPr>
              <w:t xml:space="preserve"> vinculación con las asignaturas que conforman el plan de estudios, la metodología y presentación de </w:t>
            </w:r>
            <w:r>
              <w:rPr>
                <w:rFonts w:ascii="Times New Roman" w:hAnsi="Times New Roman" w:cs="Times New Roman"/>
                <w:lang w:val="es-MX"/>
              </w:rPr>
              <w:t xml:space="preserve">las </w:t>
            </w:r>
            <w:r w:rsidR="00F2052F">
              <w:rPr>
                <w:rFonts w:ascii="Times New Roman" w:hAnsi="Times New Roman" w:cs="Times New Roman"/>
                <w:lang w:val="es-MX"/>
              </w:rPr>
              <w:t xml:space="preserve">investigaciones, así como el perfil de los docentes que guiarán su desarrollo. </w:t>
            </w:r>
          </w:p>
        </w:tc>
      </w:tr>
      <w:tr w:rsidR="00277C6F" w:rsidRPr="006965E6" w:rsidTr="0079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Curso propedéutico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3C7A20" w:rsidP="003C7A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>Señalar las situaciones en las que aplicará</w:t>
            </w:r>
            <w:r w:rsidR="00F360B6">
              <w:rPr>
                <w:rFonts w:ascii="Times New Roman" w:hAnsi="Times New Roman" w:cs="Times New Roman"/>
                <w:lang w:val="es-MX"/>
              </w:rPr>
              <w:t xml:space="preserve"> el curso propedéutico</w:t>
            </w:r>
            <w:r w:rsidRPr="00791FCB">
              <w:rPr>
                <w:rFonts w:ascii="Times New Roman" w:hAnsi="Times New Roman" w:cs="Times New Roman"/>
                <w:lang w:val="es-MX"/>
              </w:rPr>
              <w:t>, la población a la que estará dirigido, su duración, la relación con el plan de estudios, así como</w:t>
            </w:r>
            <w:r w:rsidR="00733007" w:rsidRPr="00791FCB">
              <w:rPr>
                <w:rFonts w:ascii="Times New Roman" w:hAnsi="Times New Roman" w:cs="Times New Roman"/>
                <w:lang w:val="es-MX"/>
              </w:rPr>
              <w:t xml:space="preserve"> la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 información que considere relevante. </w:t>
            </w:r>
          </w:p>
        </w:tc>
      </w:tr>
      <w:tr w:rsidR="00277C6F" w:rsidRPr="006965E6" w:rsidTr="00791FC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lastRenderedPageBreak/>
              <w:t>Perfil de ingreso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EA4FE1" w:rsidP="00975E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I</w:t>
            </w:r>
            <w:r w:rsidR="00D47624">
              <w:rPr>
                <w:rFonts w:ascii="Times New Roman" w:hAnsi="Times New Roman" w:cs="Times New Roman"/>
                <w:lang w:val="es-MX"/>
              </w:rPr>
              <w:t>ndicar</w:t>
            </w:r>
            <w:r w:rsidR="003C7A20" w:rsidRPr="00791FCB">
              <w:rPr>
                <w:rFonts w:ascii="Times New Roman" w:hAnsi="Times New Roman" w:cs="Times New Roman"/>
                <w:lang w:val="es-MX"/>
              </w:rPr>
              <w:t xml:space="preserve"> las condiciones académicas</w:t>
            </w:r>
            <w:r w:rsidR="00975E2E">
              <w:rPr>
                <w:rFonts w:ascii="Times New Roman" w:hAnsi="Times New Roman" w:cs="Times New Roman"/>
                <w:lang w:val="es-MX"/>
              </w:rPr>
              <w:t xml:space="preserve"> ideales</w:t>
            </w:r>
            <w:r w:rsidR="00D706C6" w:rsidRPr="00791FCB">
              <w:rPr>
                <w:rFonts w:ascii="Times New Roman" w:hAnsi="Times New Roman" w:cs="Times New Roman"/>
                <w:lang w:val="es-MX"/>
              </w:rPr>
              <w:t xml:space="preserve"> (conocimientos, habilidades y aptitudes)</w:t>
            </w:r>
            <w:r w:rsidR="00F0254A">
              <w:rPr>
                <w:rFonts w:ascii="Times New Roman" w:hAnsi="Times New Roman" w:cs="Times New Roman"/>
                <w:lang w:val="es-MX"/>
              </w:rPr>
              <w:t>,</w:t>
            </w:r>
            <w:r w:rsidR="003C7A20" w:rsidRPr="00791FCB">
              <w:rPr>
                <w:rFonts w:ascii="Times New Roman" w:hAnsi="Times New Roman" w:cs="Times New Roman"/>
                <w:lang w:val="es-MX"/>
              </w:rPr>
              <w:t xml:space="preserve"> para incorporarse al plan de estudios</w:t>
            </w:r>
            <w:r w:rsidR="00F0254A">
              <w:rPr>
                <w:rFonts w:ascii="Times New Roman" w:hAnsi="Times New Roman" w:cs="Times New Roman"/>
                <w:lang w:val="es-MX"/>
              </w:rPr>
              <w:t>. Deberá vincularse con e</w:t>
            </w:r>
            <w:r w:rsidR="003C7A20" w:rsidRPr="00791FCB">
              <w:rPr>
                <w:rFonts w:ascii="Times New Roman" w:hAnsi="Times New Roman" w:cs="Times New Roman"/>
                <w:lang w:val="es-MX"/>
              </w:rPr>
              <w:t>l nivel educativo y campo de estudio.</w:t>
            </w:r>
          </w:p>
        </w:tc>
      </w:tr>
      <w:tr w:rsidR="00277C6F" w:rsidRPr="006965E6" w:rsidTr="0079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Administración y operatividad del plan de estudios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975E2E" w:rsidP="00975E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Describir</w:t>
            </w:r>
            <w:r w:rsidR="00D47624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3C7A20" w:rsidRPr="00791FCB">
              <w:rPr>
                <w:rFonts w:ascii="Times New Roman" w:hAnsi="Times New Roman" w:cs="Times New Roman"/>
                <w:lang w:val="es-MX"/>
              </w:rPr>
              <w:t>la administración del plan de estudios, así como su operatividad</w:t>
            </w:r>
            <w:r w:rsidR="00B27439" w:rsidRPr="00791FCB">
              <w:rPr>
                <w:rFonts w:ascii="Times New Roman" w:hAnsi="Times New Roman" w:cs="Times New Roman"/>
                <w:lang w:val="es-MX"/>
              </w:rPr>
              <w:t xml:space="preserve">; considerando </w:t>
            </w:r>
            <w:r w:rsidR="003C7A20" w:rsidRPr="00791FCB">
              <w:rPr>
                <w:rFonts w:ascii="Times New Roman" w:hAnsi="Times New Roman" w:cs="Times New Roman"/>
                <w:lang w:val="es-MX"/>
              </w:rPr>
              <w:t>el tipo de diseño curricular</w:t>
            </w:r>
            <w:r w:rsidR="00B27439" w:rsidRPr="00791FCB">
              <w:rPr>
                <w:rFonts w:ascii="Times New Roman" w:hAnsi="Times New Roman" w:cs="Times New Roman"/>
                <w:lang w:val="es-MX"/>
              </w:rPr>
              <w:t xml:space="preserve"> empleado.</w:t>
            </w:r>
            <w:r w:rsidR="003C7A20" w:rsidRPr="00791FCB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F0254A">
              <w:rPr>
                <w:rFonts w:ascii="Times New Roman" w:hAnsi="Times New Roman" w:cs="Times New Roman"/>
                <w:lang w:val="es-MX"/>
              </w:rPr>
              <w:t>Si</w:t>
            </w:r>
            <w:r>
              <w:rPr>
                <w:rFonts w:ascii="Times New Roman" w:hAnsi="Times New Roman" w:cs="Times New Roman"/>
                <w:lang w:val="es-MX"/>
              </w:rPr>
              <w:t xml:space="preserve"> es flexible</w:t>
            </w:r>
            <w:r w:rsidR="00FF39A4">
              <w:rPr>
                <w:rFonts w:ascii="Times New Roman" w:hAnsi="Times New Roman" w:cs="Times New Roman"/>
                <w:lang w:val="es-MX"/>
              </w:rPr>
              <w:t>;</w:t>
            </w:r>
            <w:r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F0254A">
              <w:rPr>
                <w:rFonts w:ascii="Times New Roman" w:hAnsi="Times New Roman" w:cs="Times New Roman"/>
                <w:lang w:val="es-MX"/>
              </w:rPr>
              <w:t>incorporar</w:t>
            </w:r>
            <w:r>
              <w:rPr>
                <w:rFonts w:ascii="Times New Roman" w:hAnsi="Times New Roman" w:cs="Times New Roman"/>
                <w:lang w:val="es-MX"/>
              </w:rPr>
              <w:t xml:space="preserve"> el número mínimo y máximo de asignaturas que se cursarán por ciclo.</w:t>
            </w:r>
            <w:r w:rsidR="00B27439" w:rsidRPr="00791FCB">
              <w:rPr>
                <w:rFonts w:ascii="Times New Roman" w:hAnsi="Times New Roman" w:cs="Times New Roman"/>
                <w:lang w:val="es-MX"/>
              </w:rPr>
              <w:t xml:space="preserve"> </w:t>
            </w:r>
          </w:p>
        </w:tc>
      </w:tr>
      <w:tr w:rsidR="00277C6F" w:rsidRPr="006965E6" w:rsidTr="00791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Sustento teórico del modelo curricular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507D7D" w:rsidRDefault="00507D7D" w:rsidP="008A0E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proofErr w:type="spellStart"/>
            <w:r w:rsidRPr="00507D7D">
              <w:rPr>
                <w:rFonts w:ascii="Times New Roman" w:hAnsi="Times New Roman" w:cs="Times New Roman"/>
                <w:color w:val="000000"/>
              </w:rPr>
              <w:t>Presentar</w:t>
            </w:r>
            <w:proofErr w:type="spellEnd"/>
            <w:r w:rsidRPr="00507D7D">
              <w:rPr>
                <w:rFonts w:ascii="Times New Roman" w:hAnsi="Times New Roman" w:cs="Times New Roman"/>
                <w:color w:val="000000"/>
              </w:rPr>
              <w:t xml:space="preserve"> de forma </w:t>
            </w:r>
            <w:proofErr w:type="spellStart"/>
            <w:r w:rsidRPr="00507D7D">
              <w:rPr>
                <w:rFonts w:ascii="Times New Roman" w:hAnsi="Times New Roman" w:cs="Times New Roman"/>
                <w:color w:val="000000"/>
              </w:rPr>
              <w:t>concreta</w:t>
            </w:r>
            <w:proofErr w:type="spellEnd"/>
            <w:r w:rsidRPr="00507D7D">
              <w:rPr>
                <w:rFonts w:ascii="Times New Roman" w:hAnsi="Times New Roman" w:cs="Times New Roman"/>
                <w:color w:val="000000"/>
              </w:rPr>
              <w:t xml:space="preserve"> el </w:t>
            </w:r>
            <w:proofErr w:type="spellStart"/>
            <w:r w:rsidRPr="00507D7D">
              <w:rPr>
                <w:rFonts w:ascii="Times New Roman" w:hAnsi="Times New Roman" w:cs="Times New Roman"/>
                <w:color w:val="000000"/>
              </w:rPr>
              <w:t>referente</w:t>
            </w:r>
            <w:proofErr w:type="spellEnd"/>
            <w:r w:rsidRPr="00507D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7D7D">
              <w:rPr>
                <w:rFonts w:ascii="Times New Roman" w:hAnsi="Times New Roman" w:cs="Times New Roman"/>
                <w:color w:val="000000"/>
              </w:rPr>
              <w:t>filosófico</w:t>
            </w:r>
            <w:proofErr w:type="spellEnd"/>
            <w:r w:rsidRPr="00507D7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7D7D">
              <w:rPr>
                <w:rFonts w:ascii="Times New Roman" w:hAnsi="Times New Roman" w:cs="Times New Roman"/>
                <w:color w:val="000000"/>
              </w:rPr>
              <w:t>sociológico</w:t>
            </w:r>
            <w:proofErr w:type="spellEnd"/>
            <w:r w:rsidRPr="00507D7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7D7D">
              <w:rPr>
                <w:rFonts w:ascii="Times New Roman" w:hAnsi="Times New Roman" w:cs="Times New Roman"/>
                <w:color w:val="000000"/>
              </w:rPr>
              <w:t>epistemológico</w:t>
            </w:r>
            <w:proofErr w:type="spellEnd"/>
            <w:r w:rsidRPr="00507D7D"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507D7D">
              <w:rPr>
                <w:rFonts w:ascii="Times New Roman" w:hAnsi="Times New Roman" w:cs="Times New Roman"/>
                <w:color w:val="000000"/>
              </w:rPr>
              <w:t>pedagógico</w:t>
            </w:r>
            <w:proofErr w:type="spellEnd"/>
            <w:r w:rsidRPr="00507D7D">
              <w:rPr>
                <w:rFonts w:ascii="Times New Roman" w:hAnsi="Times New Roman" w:cs="Times New Roman"/>
                <w:color w:val="000000"/>
              </w:rPr>
              <w:t xml:space="preserve"> que </w:t>
            </w:r>
            <w:proofErr w:type="spellStart"/>
            <w:r w:rsidRPr="00507D7D">
              <w:rPr>
                <w:rFonts w:ascii="Times New Roman" w:hAnsi="Times New Roman" w:cs="Times New Roman"/>
                <w:color w:val="000000"/>
              </w:rPr>
              <w:t>fundamenta</w:t>
            </w:r>
            <w:proofErr w:type="spellEnd"/>
            <w:r w:rsidRPr="00507D7D">
              <w:rPr>
                <w:rFonts w:ascii="Times New Roman" w:hAnsi="Times New Roman" w:cs="Times New Roman"/>
                <w:color w:val="000000"/>
              </w:rPr>
              <w:t xml:space="preserve"> la </w:t>
            </w:r>
            <w:proofErr w:type="spellStart"/>
            <w:r w:rsidRPr="00507D7D">
              <w:rPr>
                <w:rFonts w:ascii="Times New Roman" w:hAnsi="Times New Roman" w:cs="Times New Roman"/>
                <w:color w:val="000000"/>
              </w:rPr>
              <w:t>concepción</w:t>
            </w:r>
            <w:proofErr w:type="spellEnd"/>
            <w:r w:rsidRPr="00507D7D">
              <w:rPr>
                <w:rFonts w:ascii="Times New Roman" w:hAnsi="Times New Roman" w:cs="Times New Roman"/>
                <w:color w:val="000000"/>
              </w:rPr>
              <w:t xml:space="preserve"> curricular </w:t>
            </w:r>
            <w:proofErr w:type="spellStart"/>
            <w:r w:rsidRPr="00507D7D">
              <w:rPr>
                <w:rFonts w:ascii="Times New Roman" w:hAnsi="Times New Roman" w:cs="Times New Roman"/>
                <w:color w:val="000000"/>
              </w:rPr>
              <w:t>propuesta</w:t>
            </w:r>
            <w:proofErr w:type="spellEnd"/>
            <w:r w:rsidRPr="00507D7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77C6F" w:rsidRPr="006965E6" w:rsidTr="0063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 xml:space="preserve">Justificación de la propuesta curricular 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B27439" w:rsidP="00CC5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 xml:space="preserve">(Exclusivo para modalidades </w:t>
            </w:r>
            <w:r w:rsidR="008A0E62" w:rsidRPr="00791FCB">
              <w:rPr>
                <w:rFonts w:ascii="Times New Roman" w:hAnsi="Times New Roman" w:cs="Times New Roman"/>
                <w:lang w:val="es-MX"/>
              </w:rPr>
              <w:t xml:space="preserve">no escolarizada </w:t>
            </w:r>
            <w:r w:rsidR="008A0E62">
              <w:rPr>
                <w:rFonts w:ascii="Times New Roman" w:hAnsi="Times New Roman" w:cs="Times New Roman"/>
                <w:lang w:val="es-MX"/>
              </w:rPr>
              <w:t xml:space="preserve">y 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mixta). </w:t>
            </w:r>
            <w:r w:rsidR="00880A03" w:rsidRPr="00791FCB">
              <w:rPr>
                <w:rFonts w:ascii="Times New Roman" w:hAnsi="Times New Roman" w:cs="Times New Roman"/>
                <w:lang w:val="es-MX"/>
              </w:rPr>
              <w:t xml:space="preserve">Describir </w:t>
            </w:r>
            <w:r w:rsidR="003D0AB2">
              <w:rPr>
                <w:rFonts w:ascii="Times New Roman" w:hAnsi="Times New Roman" w:cs="Times New Roman"/>
                <w:lang w:val="es-MX"/>
              </w:rPr>
              <w:t>c</w:t>
            </w:r>
            <w:r w:rsidR="008A0E62">
              <w:rPr>
                <w:rFonts w:ascii="Times New Roman" w:hAnsi="Times New Roman" w:cs="Times New Roman"/>
                <w:lang w:val="es-MX"/>
              </w:rPr>
              <w:t>ó</w:t>
            </w:r>
            <w:r w:rsidR="003D0AB2">
              <w:rPr>
                <w:rFonts w:ascii="Times New Roman" w:hAnsi="Times New Roman" w:cs="Times New Roman"/>
                <w:lang w:val="es-MX"/>
              </w:rPr>
              <w:t>mo</w:t>
            </w:r>
            <w:r w:rsidR="00880A03" w:rsidRPr="00791FCB">
              <w:rPr>
                <w:rFonts w:ascii="Times New Roman" w:hAnsi="Times New Roman" w:cs="Times New Roman"/>
                <w:lang w:val="es-MX"/>
              </w:rPr>
              <w:t xml:space="preserve"> se </w:t>
            </w:r>
            <w:r w:rsidR="008A0E62">
              <w:rPr>
                <w:rFonts w:ascii="Times New Roman" w:hAnsi="Times New Roman" w:cs="Times New Roman"/>
                <w:lang w:val="es-MX"/>
              </w:rPr>
              <w:t>impartir</w:t>
            </w:r>
            <w:r w:rsidR="00880A03" w:rsidRPr="00791FCB">
              <w:rPr>
                <w:rFonts w:ascii="Times New Roman" w:hAnsi="Times New Roman" w:cs="Times New Roman"/>
                <w:lang w:val="es-MX"/>
              </w:rPr>
              <w:t>á el plan de estudios en la modalidad</w:t>
            </w:r>
            <w:r w:rsidR="008A0E62">
              <w:rPr>
                <w:rFonts w:ascii="Times New Roman" w:hAnsi="Times New Roman" w:cs="Times New Roman"/>
                <w:lang w:val="es-MX"/>
              </w:rPr>
              <w:t xml:space="preserve"> educativa</w:t>
            </w:r>
            <w:r w:rsidR="00880A03" w:rsidRPr="00791FCB">
              <w:rPr>
                <w:rFonts w:ascii="Times New Roman" w:hAnsi="Times New Roman" w:cs="Times New Roman"/>
                <w:lang w:val="es-MX"/>
              </w:rPr>
              <w:t xml:space="preserve"> elegida</w:t>
            </w:r>
            <w:r w:rsidR="00CC5DEF">
              <w:rPr>
                <w:rFonts w:ascii="Times New Roman" w:hAnsi="Times New Roman" w:cs="Times New Roman"/>
                <w:lang w:val="es-MX"/>
              </w:rPr>
              <w:t xml:space="preserve">, </w:t>
            </w:r>
            <w:r w:rsidR="008A0E62">
              <w:rPr>
                <w:rFonts w:ascii="Times New Roman" w:hAnsi="Times New Roman" w:cs="Times New Roman"/>
                <w:lang w:val="es-MX"/>
              </w:rPr>
              <w:t xml:space="preserve">los recursos tecnológicos y/o didácticos </w:t>
            </w:r>
            <w:r w:rsidR="00631B54">
              <w:rPr>
                <w:rFonts w:ascii="Times New Roman" w:hAnsi="Times New Roman" w:cs="Times New Roman"/>
                <w:lang w:val="es-MX"/>
              </w:rPr>
              <w:t>que emplearán para su desarrollo</w:t>
            </w:r>
            <w:r w:rsidR="00F0254A">
              <w:rPr>
                <w:rFonts w:ascii="Times New Roman" w:hAnsi="Times New Roman" w:cs="Times New Roman"/>
                <w:lang w:val="es-MX"/>
              </w:rPr>
              <w:t xml:space="preserve"> y su vinculación con las asignaturas y actividades de aprendizaje</w:t>
            </w:r>
            <w:r w:rsidR="00631B54">
              <w:rPr>
                <w:rFonts w:ascii="Times New Roman" w:hAnsi="Times New Roman" w:cs="Times New Roman"/>
                <w:lang w:val="es-MX"/>
              </w:rPr>
              <w:t xml:space="preserve">. </w:t>
            </w:r>
          </w:p>
        </w:tc>
      </w:tr>
      <w:tr w:rsidR="00277C6F" w:rsidRPr="006965E6" w:rsidTr="00791FCB">
        <w:trPr>
          <w:trHeight w:val="1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Propuesta de evaluación periódica del plan de estudios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CA5382" w:rsidP="00F75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>Describir de manera detallada la metodología que emplearán para la evaluación</w:t>
            </w:r>
            <w:r w:rsidR="0056707F" w:rsidRPr="00791FCB">
              <w:rPr>
                <w:rFonts w:ascii="Times New Roman" w:hAnsi="Times New Roman" w:cs="Times New Roman"/>
                <w:lang w:val="es-MX"/>
              </w:rPr>
              <w:t xml:space="preserve"> del plan de estudios, incluyendo los instrumentos y periodicidad en la que se llevará a cabo</w:t>
            </w:r>
            <w:r w:rsidR="00F7518C" w:rsidRPr="00791FCB">
              <w:rPr>
                <w:rFonts w:ascii="Times New Roman" w:hAnsi="Times New Roman" w:cs="Times New Roman"/>
                <w:lang w:val="es-MX"/>
              </w:rPr>
              <w:t>;</w:t>
            </w:r>
            <w:r w:rsidR="0056707F" w:rsidRPr="00791FCB">
              <w:rPr>
                <w:rFonts w:ascii="Times New Roman" w:hAnsi="Times New Roman" w:cs="Times New Roman"/>
                <w:lang w:val="es-MX"/>
              </w:rPr>
              <w:t xml:space="preserve"> con la finalidad de mantenerlo actualizado y acorde a las necesidades educativas y disciplinares.</w:t>
            </w:r>
          </w:p>
        </w:tc>
      </w:tr>
      <w:tr w:rsidR="00277C6F" w:rsidRPr="006965E6" w:rsidTr="0079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Nombre y cargo de</w:t>
            </w:r>
            <w:r w:rsidR="004F2915" w:rsidRPr="00791FCB">
              <w:rPr>
                <w:rFonts w:ascii="Times New Roman" w:hAnsi="Times New Roman" w:cs="Times New Roman"/>
                <w:b w:val="0"/>
                <w:lang w:val="es-MX"/>
              </w:rPr>
              <w:t xml:space="preserve"> </w:t>
            </w: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l</w:t>
            </w:r>
            <w:r w:rsidR="004F2915" w:rsidRPr="00791FCB">
              <w:rPr>
                <w:rFonts w:ascii="Times New Roman" w:hAnsi="Times New Roman" w:cs="Times New Roman"/>
                <w:b w:val="0"/>
                <w:lang w:val="es-MX"/>
              </w:rPr>
              <w:t>a</w:t>
            </w: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 xml:space="preserve"> persona facultad</w:t>
            </w:r>
            <w:r w:rsidR="004F2915" w:rsidRPr="00791FCB">
              <w:rPr>
                <w:rFonts w:ascii="Times New Roman" w:hAnsi="Times New Roman" w:cs="Times New Roman"/>
                <w:b w:val="0"/>
                <w:lang w:val="es-MX"/>
              </w:rPr>
              <w:t>a</w:t>
            </w: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 xml:space="preserve"> para autorizar el plan de estudios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4F2915" w:rsidP="002349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>Indicar el nombre y cargo de la persona facultada para autorizar el plan de estudios.</w:t>
            </w:r>
          </w:p>
        </w:tc>
      </w:tr>
    </w:tbl>
    <w:p w:rsidR="005B214E" w:rsidRDefault="005B214E" w:rsidP="00277C6F">
      <w:pPr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:rsidR="00C30942" w:rsidRDefault="00C30942" w:rsidP="00277C6F">
      <w:pPr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:rsidR="00C30942" w:rsidRPr="008C5AC3" w:rsidRDefault="00C30942" w:rsidP="00791FCB">
      <w:pPr>
        <w:ind w:left="720" w:hanging="720"/>
        <w:rPr>
          <w:rFonts w:ascii="Times New Roman" w:hAnsi="Times New Roman" w:cs="Times New Roman"/>
          <w:sz w:val="24"/>
          <w:szCs w:val="24"/>
          <w:lang w:val="es-MX"/>
        </w:rPr>
      </w:pPr>
      <w:r w:rsidRPr="00C30942">
        <w:rPr>
          <w:rFonts w:ascii="Times New Roman" w:hAnsi="Times New Roman" w:cs="Times New Roman"/>
          <w:b/>
          <w:sz w:val="24"/>
          <w:szCs w:val="24"/>
          <w:lang w:val="es-MX"/>
        </w:rPr>
        <w:t>NOTA</w:t>
      </w:r>
      <w:r>
        <w:rPr>
          <w:rFonts w:ascii="Times New Roman" w:hAnsi="Times New Roman" w:cs="Times New Roman"/>
          <w:sz w:val="24"/>
          <w:szCs w:val="24"/>
          <w:lang w:val="es-MX"/>
        </w:rPr>
        <w:t>: Favor de no modificar la presentación de los formatos, en virtud que se encuentra</w:t>
      </w:r>
      <w:r w:rsidR="00433B84">
        <w:rPr>
          <w:rFonts w:ascii="Times New Roman" w:hAnsi="Times New Roman" w:cs="Times New Roman"/>
          <w:sz w:val="24"/>
          <w:szCs w:val="24"/>
          <w:lang w:val="es-MX"/>
        </w:rPr>
        <w:t>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iseñado</w:t>
      </w:r>
      <w:r w:rsidR="00433B84">
        <w:rPr>
          <w:rFonts w:ascii="Times New Roman" w:hAnsi="Times New Roman" w:cs="Times New Roman"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ara facilitar el llenado de cada uno de los apartados. </w:t>
      </w:r>
    </w:p>
    <w:sectPr w:rsidR="00C30942" w:rsidRPr="008C5AC3" w:rsidSect="008F3D06">
      <w:headerReference w:type="default" r:id="rId7"/>
      <w:pgSz w:w="12240" w:h="15840"/>
      <w:pgMar w:top="127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300" w:rsidRDefault="00634300" w:rsidP="00692A1F">
      <w:pPr>
        <w:spacing w:after="0" w:line="240" w:lineRule="auto"/>
      </w:pPr>
      <w:r>
        <w:separator/>
      </w:r>
    </w:p>
  </w:endnote>
  <w:endnote w:type="continuationSeparator" w:id="0">
    <w:p w:rsidR="00634300" w:rsidRDefault="00634300" w:rsidP="0069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300" w:rsidRDefault="00634300" w:rsidP="00692A1F">
      <w:pPr>
        <w:spacing w:after="0" w:line="240" w:lineRule="auto"/>
      </w:pPr>
      <w:r>
        <w:separator/>
      </w:r>
    </w:p>
  </w:footnote>
  <w:footnote w:type="continuationSeparator" w:id="0">
    <w:p w:rsidR="00634300" w:rsidRDefault="00634300" w:rsidP="0069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1F" w:rsidRPr="00692A1F" w:rsidRDefault="000E6F3E" w:rsidP="00692A1F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  <w:proofErr w:type="spellStart"/>
    <w:r>
      <w:rPr>
        <w:rFonts w:ascii="Times New Roman" w:hAnsi="Times New Roman" w:cs="Times New Roman"/>
        <w:b/>
        <w:sz w:val="24"/>
        <w:szCs w:val="24"/>
      </w:rPr>
      <w:t>Anexo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3E"/>
    <w:rsid w:val="00051740"/>
    <w:rsid w:val="000A263E"/>
    <w:rsid w:val="000E6F3E"/>
    <w:rsid w:val="00183EF2"/>
    <w:rsid w:val="00210A66"/>
    <w:rsid w:val="002349A6"/>
    <w:rsid w:val="00277C6F"/>
    <w:rsid w:val="002D27D9"/>
    <w:rsid w:val="002F48BB"/>
    <w:rsid w:val="003023AE"/>
    <w:rsid w:val="003C5BC8"/>
    <w:rsid w:val="003C7A20"/>
    <w:rsid w:val="003D0AB2"/>
    <w:rsid w:val="004265EB"/>
    <w:rsid w:val="00433B84"/>
    <w:rsid w:val="004F2915"/>
    <w:rsid w:val="00507D7D"/>
    <w:rsid w:val="00523C19"/>
    <w:rsid w:val="005310B0"/>
    <w:rsid w:val="0055403B"/>
    <w:rsid w:val="0056707F"/>
    <w:rsid w:val="005A1D3A"/>
    <w:rsid w:val="005B214E"/>
    <w:rsid w:val="005C1DDE"/>
    <w:rsid w:val="00631B54"/>
    <w:rsid w:val="00634300"/>
    <w:rsid w:val="00692A1F"/>
    <w:rsid w:val="006965E6"/>
    <w:rsid w:val="00720E2B"/>
    <w:rsid w:val="00733007"/>
    <w:rsid w:val="0074439C"/>
    <w:rsid w:val="00782B66"/>
    <w:rsid w:val="00791FCB"/>
    <w:rsid w:val="00795183"/>
    <w:rsid w:val="007E1B7C"/>
    <w:rsid w:val="007F6FDE"/>
    <w:rsid w:val="00806876"/>
    <w:rsid w:val="00822B1B"/>
    <w:rsid w:val="00880A03"/>
    <w:rsid w:val="0089441F"/>
    <w:rsid w:val="008A0E62"/>
    <w:rsid w:val="008B3BB4"/>
    <w:rsid w:val="008C5AC3"/>
    <w:rsid w:val="008E1599"/>
    <w:rsid w:val="008F3D06"/>
    <w:rsid w:val="009361DC"/>
    <w:rsid w:val="00975E2E"/>
    <w:rsid w:val="009960A3"/>
    <w:rsid w:val="00996ED0"/>
    <w:rsid w:val="009A7608"/>
    <w:rsid w:val="009C4493"/>
    <w:rsid w:val="00A027F6"/>
    <w:rsid w:val="00A87A36"/>
    <w:rsid w:val="00AB02B7"/>
    <w:rsid w:val="00AE61F7"/>
    <w:rsid w:val="00B0143E"/>
    <w:rsid w:val="00B27439"/>
    <w:rsid w:val="00B85A69"/>
    <w:rsid w:val="00BA6293"/>
    <w:rsid w:val="00BF65BD"/>
    <w:rsid w:val="00C30942"/>
    <w:rsid w:val="00CA5382"/>
    <w:rsid w:val="00CC5DEF"/>
    <w:rsid w:val="00CF79DA"/>
    <w:rsid w:val="00D47624"/>
    <w:rsid w:val="00D706C6"/>
    <w:rsid w:val="00DD00DC"/>
    <w:rsid w:val="00DE152D"/>
    <w:rsid w:val="00EA4FE1"/>
    <w:rsid w:val="00EC5F6F"/>
    <w:rsid w:val="00F0254A"/>
    <w:rsid w:val="00F2052F"/>
    <w:rsid w:val="00F360B6"/>
    <w:rsid w:val="00F7518C"/>
    <w:rsid w:val="00FD59E1"/>
    <w:rsid w:val="00FE3A80"/>
    <w:rsid w:val="00FF39A4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F47D2"/>
  <w15:chartTrackingRefBased/>
  <w15:docId w15:val="{56A342EF-852E-4E22-97E5-780E4AF7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0A26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77C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92A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A1F"/>
  </w:style>
  <w:style w:type="paragraph" w:styleId="Piedepgina">
    <w:name w:val="footer"/>
    <w:basedOn w:val="Normal"/>
    <w:link w:val="PiedepginaCar"/>
    <w:uiPriority w:val="99"/>
    <w:unhideWhenUsed/>
    <w:rsid w:val="00692A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A1F"/>
  </w:style>
  <w:style w:type="paragraph" w:styleId="Textodeglobo">
    <w:name w:val="Balloon Text"/>
    <w:basedOn w:val="Normal"/>
    <w:link w:val="TextodegloboCar"/>
    <w:uiPriority w:val="99"/>
    <w:semiHidden/>
    <w:unhideWhenUsed/>
    <w:rsid w:val="002D2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1E49-7D06-4751-8746-6EE6EB90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Navarrete Gallegos</dc:creator>
  <cp:keywords/>
  <dc:description/>
  <cp:lastModifiedBy>HP</cp:lastModifiedBy>
  <cp:revision>6</cp:revision>
  <cp:lastPrinted>2023-08-29T19:50:00Z</cp:lastPrinted>
  <dcterms:created xsi:type="dcterms:W3CDTF">2019-09-03T18:00:00Z</dcterms:created>
  <dcterms:modified xsi:type="dcterms:W3CDTF">2023-08-29T20:52:00Z</dcterms:modified>
</cp:coreProperties>
</file>